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FD05" w14:textId="77777777" w:rsidR="00406B5F" w:rsidRDefault="00406B5F" w:rsidP="00A65A03">
      <w:pPr>
        <w:rPr>
          <w:rFonts w:ascii="Arial Unicode" w:hAnsi="Arial Unicode"/>
          <w:b/>
          <w:bCs/>
          <w:color w:val="01546B"/>
          <w:sz w:val="38"/>
          <w:szCs w:val="38"/>
        </w:rPr>
      </w:pPr>
    </w:p>
    <w:p w14:paraId="16694233" w14:textId="77777777" w:rsidR="00406B5F" w:rsidRDefault="00406B5F" w:rsidP="00A65A03">
      <w:pPr>
        <w:rPr>
          <w:rFonts w:ascii="Arial Unicode" w:hAnsi="Arial Unicode"/>
          <w:b/>
          <w:bCs/>
          <w:color w:val="01546B"/>
          <w:sz w:val="38"/>
          <w:szCs w:val="38"/>
        </w:rPr>
      </w:pPr>
    </w:p>
    <w:p w14:paraId="325F081A" w14:textId="77777777" w:rsidR="00406B5F" w:rsidRPr="00607CBD" w:rsidRDefault="00406B5F" w:rsidP="00406B5F">
      <w:pPr>
        <w:jc w:val="center"/>
        <w:rPr>
          <w:rFonts w:ascii="GHEA Grapalat" w:hAnsi="GHEA Grapalat"/>
          <w:color w:val="000000"/>
          <w:sz w:val="28"/>
          <w:szCs w:val="28"/>
        </w:rPr>
      </w:pPr>
      <w:r w:rsidRPr="00607CBD">
        <w:rPr>
          <w:rFonts w:ascii="GHEA Grapalat" w:hAnsi="GHEA Grapalat"/>
          <w:color w:val="000000"/>
          <w:sz w:val="28"/>
          <w:szCs w:val="28"/>
        </w:rPr>
        <w:t>ՀԱՅՏԱՐԱՐՈՒԹՅՈՒՆ</w:t>
      </w:r>
    </w:p>
    <w:p w14:paraId="08077589" w14:textId="77777777" w:rsidR="00607CBD" w:rsidRDefault="00607CBD" w:rsidP="00A65A03">
      <w:pPr>
        <w:rPr>
          <w:rFonts w:ascii="GHEA Grapalat" w:hAnsi="GHEA Grapalat"/>
          <w:color w:val="000000"/>
        </w:rPr>
      </w:pPr>
    </w:p>
    <w:p w14:paraId="430D9D4A" w14:textId="192D0CF6" w:rsidR="00205028" w:rsidRPr="00205028" w:rsidRDefault="00205028" w:rsidP="00A65A03">
      <w:pPr>
        <w:rPr>
          <w:rFonts w:ascii="GHEA Grapalat" w:hAnsi="GHEA Grapalat"/>
          <w:color w:val="000000"/>
          <w:lang w:val="hy-AM"/>
        </w:rPr>
      </w:pPr>
      <w:r w:rsidRPr="00205028">
        <w:rPr>
          <w:rFonts w:ascii="GHEA Grapalat" w:hAnsi="GHEA Grapalat"/>
          <w:color w:val="000000"/>
          <w:lang w:val="hy-AM"/>
        </w:rPr>
        <w:t>Գ</w:t>
      </w:r>
      <w:r w:rsidRPr="00205028">
        <w:rPr>
          <w:rFonts w:ascii="Cambria Math" w:hAnsi="Cambria Math" w:cs="Cambria Math"/>
          <w:color w:val="000000"/>
          <w:lang w:val="hy-AM"/>
        </w:rPr>
        <w:t>․</w:t>
      </w:r>
      <w:r w:rsidRPr="00205028">
        <w:rPr>
          <w:rFonts w:ascii="GHEA Grapalat" w:hAnsi="GHEA Grapalat"/>
          <w:color w:val="000000"/>
          <w:lang w:val="hy-AM"/>
        </w:rPr>
        <w:t xml:space="preserve"> Վահագնաձոր                                                                                          </w:t>
      </w:r>
      <w:r w:rsidR="00E53E50" w:rsidRPr="00205028">
        <w:rPr>
          <w:rFonts w:ascii="GHEA Grapalat" w:hAnsi="GHEA Grapalat"/>
          <w:color w:val="000000"/>
        </w:rPr>
        <w:t>30.08.2023</w:t>
      </w:r>
      <w:r w:rsidRPr="00205028">
        <w:rPr>
          <w:rFonts w:ascii="GHEA Grapalat" w:hAnsi="GHEA Grapalat"/>
          <w:color w:val="000000"/>
          <w:lang w:val="hy-AM"/>
        </w:rPr>
        <w:t>թ</w:t>
      </w:r>
      <w:r w:rsidRPr="00205028">
        <w:rPr>
          <w:rFonts w:ascii="Cambria Math" w:hAnsi="Cambria Math" w:cs="Cambria Math"/>
          <w:color w:val="000000"/>
          <w:lang w:val="hy-AM"/>
        </w:rPr>
        <w:t>․</w:t>
      </w:r>
    </w:p>
    <w:p w14:paraId="059F918F" w14:textId="7C580ABA" w:rsidR="00406B5F" w:rsidRPr="00607CBD" w:rsidRDefault="00406B5F" w:rsidP="00205028">
      <w:pPr>
        <w:spacing w:line="276" w:lineRule="auto"/>
        <w:rPr>
          <w:rFonts w:ascii="GHEA Grapalat" w:hAnsi="GHEA Grapalat"/>
          <w:color w:val="000000"/>
        </w:rPr>
      </w:pPr>
      <w:r w:rsidRPr="00607CBD">
        <w:rPr>
          <w:rFonts w:ascii="GHEA Grapalat" w:hAnsi="GHEA Grapalat"/>
          <w:color w:val="000000"/>
        </w:rPr>
        <w:br/>
        <w:t xml:space="preserve">ՀՀ </w:t>
      </w:r>
      <w:r w:rsidRPr="00607CBD">
        <w:rPr>
          <w:rFonts w:ascii="GHEA Grapalat" w:hAnsi="GHEA Grapalat"/>
          <w:color w:val="000000"/>
          <w:lang w:val="hy-AM"/>
        </w:rPr>
        <w:t xml:space="preserve">Լոռու </w:t>
      </w:r>
      <w:r w:rsidRPr="00607CBD">
        <w:rPr>
          <w:rFonts w:ascii="GHEA Grapalat" w:hAnsi="GHEA Grapalat"/>
          <w:color w:val="000000"/>
        </w:rPr>
        <w:t xml:space="preserve">մարզի </w:t>
      </w:r>
      <w:r w:rsidRPr="00607CBD">
        <w:rPr>
          <w:rFonts w:ascii="GHEA Grapalat" w:hAnsi="GHEA Grapalat"/>
          <w:color w:val="000000"/>
          <w:lang w:val="hy-AM"/>
        </w:rPr>
        <w:t>Փամբակ</w:t>
      </w:r>
      <w:r w:rsidRPr="00607CBD">
        <w:rPr>
          <w:rFonts w:ascii="GHEA Grapalat" w:hAnsi="GHEA Grapalat"/>
          <w:color w:val="000000"/>
        </w:rPr>
        <w:t xml:space="preserve"> համայնքի </w:t>
      </w:r>
      <w:r w:rsidRPr="00607CBD">
        <w:rPr>
          <w:rFonts w:ascii="GHEA Grapalat" w:hAnsi="GHEA Grapalat"/>
        </w:rPr>
        <w:t>«</w:t>
      </w:r>
      <w:r w:rsidRPr="00607CBD">
        <w:rPr>
          <w:rFonts w:ascii="GHEA Grapalat" w:hAnsi="GHEA Grapalat"/>
          <w:lang w:val="hy-AM"/>
        </w:rPr>
        <w:t>Վահագնաձորի Առվա</w:t>
      </w:r>
      <w:r w:rsidR="00607CBD" w:rsidRPr="00607CBD">
        <w:rPr>
          <w:rFonts w:ascii="GHEA Grapalat" w:hAnsi="GHEA Grapalat"/>
          <w:lang w:val="hy-AM"/>
        </w:rPr>
        <w:t>կ ՆՈՒՀ</w:t>
      </w:r>
      <w:r w:rsidRPr="00607CBD">
        <w:rPr>
          <w:rFonts w:ascii="GHEA Grapalat" w:hAnsi="GHEA Grapalat"/>
        </w:rPr>
        <w:t>» ՀՈԱԿ-</w:t>
      </w:r>
      <w:r w:rsidRPr="00607CBD">
        <w:rPr>
          <w:rFonts w:ascii="GHEA Grapalat" w:hAnsi="GHEA Grapalat"/>
          <w:color w:val="000000"/>
        </w:rPr>
        <w:t xml:space="preserve">ը հայտարարում է մրցույթ հետևյալ թափուր պաշտոնի համար՝ դաստիարակ ` </w:t>
      </w:r>
      <w:r w:rsidRPr="00607CBD">
        <w:rPr>
          <w:rFonts w:ascii="GHEA Grapalat" w:hAnsi="GHEA Grapalat"/>
          <w:color w:val="000000"/>
          <w:lang w:val="hy-AM"/>
        </w:rPr>
        <w:t>1,12</w:t>
      </w:r>
      <w:r w:rsidRPr="00607CBD">
        <w:rPr>
          <w:rFonts w:ascii="GHEA Grapalat" w:hAnsi="GHEA Grapalat"/>
          <w:color w:val="000000"/>
        </w:rPr>
        <w:t xml:space="preserve"> դրույքաչափով:</w:t>
      </w:r>
      <w:r w:rsidRPr="00607CBD">
        <w:rPr>
          <w:rFonts w:ascii="GHEA Grapalat" w:hAnsi="GHEA Grapalat"/>
          <w:color w:val="000000"/>
        </w:rPr>
        <w:br/>
        <w:t>Մրցույթին կարող է մասնակցել հաստատության տվյալ թափուր պաշտոնին Կրթության և գիտության նախարարի 2011 թվականի ապրիլի 26-ի N 416-Ն հրամանով սահմանված տարիֆաորակավորման պահանջներին համապատասխանող անձը:</w:t>
      </w:r>
      <w:r w:rsidRPr="00607CBD">
        <w:rPr>
          <w:rFonts w:ascii="GHEA Grapalat" w:hAnsi="GHEA Grapalat"/>
          <w:color w:val="000000"/>
        </w:rPr>
        <w:br/>
        <w:t>Մրցույթի համար անհրաժեշտ է ներկայացնել հետևյալ փաստաթղթերը.</w:t>
      </w:r>
      <w:r w:rsidRPr="00607CBD">
        <w:rPr>
          <w:rFonts w:ascii="GHEA Grapalat" w:hAnsi="GHEA Grapalat"/>
          <w:color w:val="000000"/>
        </w:rPr>
        <w:br/>
        <w:t>1) դիմում (Ձև 1),</w:t>
      </w:r>
      <w:r w:rsidRPr="00607CBD">
        <w:rPr>
          <w:rFonts w:ascii="GHEA Grapalat" w:hAnsi="GHEA Grapalat"/>
          <w:color w:val="000000"/>
        </w:rPr>
        <w:br/>
        <w:t>2) կրթության մասին փաստաթուղթ (դիպլոմ),</w:t>
      </w:r>
      <w:r w:rsidRPr="00607CBD">
        <w:rPr>
          <w:rFonts w:ascii="GHEA Grapalat" w:hAnsi="GHEA Grapalat"/>
          <w:color w:val="000000"/>
        </w:rPr>
        <w:br/>
        <w:t>3) անձը հաստատող փաստաթուղթ,</w:t>
      </w:r>
      <w:r w:rsidRPr="00607CBD">
        <w:rPr>
          <w:rFonts w:ascii="GHEA Grapalat" w:hAnsi="GHEA Grapalat"/>
          <w:color w:val="000000"/>
        </w:rPr>
        <w:br/>
        <w:t>4) աշխատանքային ստաժի վերաբերյալ տեղեկանք կամ աշխատանքային գրքույկ (առկայության դեպքում),</w:t>
      </w:r>
      <w:r w:rsidRPr="00607CBD">
        <w:rPr>
          <w:rFonts w:ascii="GHEA Grapalat" w:hAnsi="GHEA Grapalat"/>
          <w:color w:val="000000"/>
        </w:rPr>
        <w:br/>
        <w:t>5) ինքնակենսագրություն (Ձև 4)</w:t>
      </w:r>
      <w:r w:rsidRPr="00607CBD">
        <w:rPr>
          <w:rFonts w:ascii="GHEA Grapalat" w:hAnsi="GHEA Grapalat"/>
          <w:color w:val="000000"/>
          <w:lang w:val="hy-AM"/>
        </w:rPr>
        <w:t xml:space="preserve"> </w:t>
      </w:r>
      <w:r w:rsidRPr="00607CBD">
        <w:rPr>
          <w:rFonts w:ascii="GHEA Grapalat" w:hAnsi="GHEA Grapalat"/>
          <w:color w:val="000000"/>
        </w:rPr>
        <w:t>ստանալ</w:t>
      </w:r>
      <w:r w:rsidRPr="00607CBD">
        <w:rPr>
          <w:rFonts w:ascii="Calibri" w:hAnsi="Calibri" w:cs="Calibri"/>
          <w:color w:val="000000"/>
        </w:rPr>
        <w:t> </w:t>
      </w:r>
      <w:hyperlink r:id="rId8" w:history="1">
        <w:r w:rsidRPr="00607CBD">
          <w:rPr>
            <w:rStyle w:val="a7"/>
            <w:rFonts w:ascii="GHEA Grapalat" w:hAnsi="GHEA Grapalat"/>
            <w:color w:val="1A0DAB"/>
          </w:rPr>
          <w:t>https://escs.am/am/news/11978</w:t>
        </w:r>
      </w:hyperlink>
      <w:r w:rsidRPr="00607CBD">
        <w:rPr>
          <w:rFonts w:ascii="Calibri" w:hAnsi="Calibri" w:cs="Calibri"/>
          <w:color w:val="000000"/>
        </w:rPr>
        <w:t> </w:t>
      </w:r>
      <w:r w:rsidRPr="00607CBD">
        <w:rPr>
          <w:rFonts w:ascii="GHEA Grapalat" w:hAnsi="GHEA Grapalat" w:cs="GHEA Grapalat"/>
          <w:color w:val="000000"/>
        </w:rPr>
        <w:t>հղումից</w:t>
      </w:r>
      <w:r w:rsidRPr="00607CBD">
        <w:rPr>
          <w:rFonts w:ascii="GHEA Grapalat" w:hAnsi="GHEA Grapalat"/>
          <w:color w:val="000000"/>
        </w:rPr>
        <w:t>,</w:t>
      </w:r>
      <w:r w:rsidRPr="00607CBD">
        <w:rPr>
          <w:rFonts w:ascii="GHEA Grapalat" w:hAnsi="GHEA Grapalat"/>
          <w:color w:val="000000"/>
        </w:rPr>
        <w:br/>
        <w:t>6) մեկ լուսանկար` 3x4 չափի,</w:t>
      </w:r>
      <w:r w:rsidRPr="00607CBD">
        <w:rPr>
          <w:rFonts w:ascii="GHEA Grapalat" w:hAnsi="GHEA Grapalat"/>
          <w:color w:val="000000"/>
        </w:rPr>
        <w:br/>
        <w:t>7) այլ պետությունների քաղաքացիները` Հայաստանի Հանրապետությունում աշխատելու իրավունքը հավաստող փաստաթուղթ,</w:t>
      </w:r>
      <w:r w:rsidRPr="00607CBD">
        <w:rPr>
          <w:rFonts w:ascii="GHEA Grapalat" w:hAnsi="GHEA Grapalat"/>
          <w:color w:val="000000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,</w:t>
      </w:r>
      <w:r w:rsidRPr="00607CBD">
        <w:rPr>
          <w:rFonts w:ascii="GHEA Grapalat" w:hAnsi="GHEA Grapalat"/>
          <w:color w:val="000000"/>
        </w:rPr>
        <w:br/>
        <w:t>9) հրատարակված հոդվածների ցանկ կամ գիտական կոչումը հավաստող փաստաթղթեր (դրանց առկայության դեպքում)։</w:t>
      </w:r>
    </w:p>
    <w:p w14:paraId="6392C592" w14:textId="4306E8A1" w:rsidR="00F250F7" w:rsidRPr="00607CBD" w:rsidRDefault="00406B5F" w:rsidP="00205028">
      <w:pPr>
        <w:spacing w:line="276" w:lineRule="auto"/>
        <w:rPr>
          <w:rFonts w:ascii="GHEA Grapalat" w:hAnsi="GHEA Grapalat"/>
          <w:color w:val="333333"/>
        </w:rPr>
      </w:pPr>
      <w:r w:rsidRPr="00607CBD">
        <w:rPr>
          <w:rFonts w:ascii="GHEA Grapalat" w:hAnsi="GHEA Grapalat"/>
          <w:color w:val="000000"/>
        </w:rPr>
        <w:t xml:space="preserve">Մրցույթը անց է կացվելու 2023 թվականի </w:t>
      </w:r>
      <w:r w:rsidR="00753B06" w:rsidRPr="00607CBD">
        <w:rPr>
          <w:rFonts w:ascii="GHEA Grapalat" w:hAnsi="GHEA Grapalat"/>
          <w:color w:val="000000"/>
          <w:lang w:val="hy-AM"/>
        </w:rPr>
        <w:t>հոկտեմբեր</w:t>
      </w:r>
      <w:r w:rsidRPr="00607CBD">
        <w:rPr>
          <w:rFonts w:ascii="GHEA Grapalat" w:hAnsi="GHEA Grapalat"/>
          <w:color w:val="000000"/>
        </w:rPr>
        <w:t>ի 0</w:t>
      </w:r>
      <w:r w:rsidR="00753B06" w:rsidRPr="00607CBD">
        <w:rPr>
          <w:rFonts w:ascii="GHEA Grapalat" w:hAnsi="GHEA Grapalat"/>
          <w:color w:val="000000"/>
          <w:lang w:val="hy-AM"/>
        </w:rPr>
        <w:t>3</w:t>
      </w:r>
      <w:r w:rsidRPr="00607CBD">
        <w:rPr>
          <w:rFonts w:ascii="GHEA Grapalat" w:hAnsi="GHEA Grapalat"/>
          <w:color w:val="000000"/>
        </w:rPr>
        <w:t xml:space="preserve">-ին, ժամը՝ 11։00-ին, </w:t>
      </w:r>
      <w:r w:rsidR="00753B06" w:rsidRPr="00607CBD">
        <w:rPr>
          <w:rFonts w:ascii="GHEA Grapalat" w:hAnsi="GHEA Grapalat"/>
          <w:lang w:val="hy-AM"/>
        </w:rPr>
        <w:t>Փամբակ համայնք, գ</w:t>
      </w:r>
      <w:r w:rsidR="00753B06" w:rsidRPr="00607CBD">
        <w:rPr>
          <w:rFonts w:ascii="Cambria Math" w:hAnsi="Cambria Math" w:cs="Cambria Math"/>
          <w:lang w:val="hy-AM"/>
        </w:rPr>
        <w:t>․</w:t>
      </w:r>
      <w:r w:rsidR="00753B06" w:rsidRPr="00607CBD">
        <w:rPr>
          <w:rFonts w:ascii="GHEA Grapalat" w:hAnsi="GHEA Grapalat"/>
          <w:lang w:val="hy-AM"/>
        </w:rPr>
        <w:t xml:space="preserve"> </w:t>
      </w:r>
      <w:r w:rsidR="00753B06" w:rsidRPr="00607CBD">
        <w:rPr>
          <w:rFonts w:ascii="GHEA Grapalat" w:hAnsi="GHEA Grapalat" w:cs="GHEA Grapalat"/>
          <w:lang w:val="hy-AM"/>
        </w:rPr>
        <w:t>Վահագնաձոր</w:t>
      </w:r>
      <w:r w:rsidR="00753B06" w:rsidRPr="00607CBD">
        <w:rPr>
          <w:rFonts w:ascii="GHEA Grapalat" w:hAnsi="GHEA Grapalat"/>
          <w:lang w:val="hy-AM"/>
        </w:rPr>
        <w:t xml:space="preserve"> </w:t>
      </w:r>
      <w:r w:rsidR="00607CBD" w:rsidRPr="00607CBD">
        <w:rPr>
          <w:rFonts w:ascii="GHEA Grapalat" w:hAnsi="GHEA Grapalat"/>
          <w:lang w:val="hy-AM"/>
        </w:rPr>
        <w:t>3</w:t>
      </w:r>
      <w:r w:rsidR="00753B06" w:rsidRPr="00607CBD">
        <w:rPr>
          <w:rFonts w:ascii="GHEA Grapalat" w:hAnsi="GHEA Grapalat"/>
          <w:lang w:val="hy-AM"/>
        </w:rPr>
        <w:t xml:space="preserve"> փող </w:t>
      </w:r>
      <w:r w:rsidR="00607CBD" w:rsidRPr="00607CBD">
        <w:rPr>
          <w:rFonts w:ascii="GHEA Grapalat" w:hAnsi="GHEA Grapalat"/>
          <w:lang w:val="hy-AM"/>
        </w:rPr>
        <w:t>9 մանկապարտեզ</w:t>
      </w:r>
      <w:r w:rsidR="00753B06" w:rsidRPr="00607CBD">
        <w:rPr>
          <w:rFonts w:ascii="GHEA Grapalat" w:hAnsi="GHEA Grapalat"/>
          <w:lang w:val="hy-AM"/>
        </w:rPr>
        <w:t xml:space="preserve"> </w:t>
      </w:r>
      <w:r w:rsidRPr="00607CBD">
        <w:rPr>
          <w:rFonts w:ascii="GHEA Grapalat" w:hAnsi="GHEA Grapalat"/>
        </w:rPr>
        <w:t>հասցեում:</w:t>
      </w:r>
      <w:r w:rsidRPr="00607CBD">
        <w:rPr>
          <w:rFonts w:ascii="GHEA Grapalat" w:hAnsi="GHEA Grapalat"/>
        </w:rPr>
        <w:br/>
      </w:r>
      <w:r w:rsidRPr="00607CBD">
        <w:rPr>
          <w:rFonts w:ascii="GHEA Grapalat" w:hAnsi="GHEA Grapalat"/>
          <w:color w:val="000000"/>
        </w:rPr>
        <w:t>Փաստաթղթերը պետք է ներկայացնել անձամբ՝ անձը հաստատող փաստաթղթով:</w:t>
      </w:r>
      <w:r w:rsidRPr="00607CBD">
        <w:rPr>
          <w:rFonts w:ascii="GHEA Grapalat" w:hAnsi="GHEA Grapalat"/>
          <w:color w:val="000000"/>
        </w:rPr>
        <w:br/>
        <w:t xml:space="preserve">Փաստաթղթերն ընդունվում են 2023թ. օգոստոսի </w:t>
      </w:r>
      <w:r w:rsidR="00753B06" w:rsidRPr="00607CBD">
        <w:rPr>
          <w:rFonts w:ascii="GHEA Grapalat" w:hAnsi="GHEA Grapalat"/>
          <w:color w:val="000000"/>
          <w:lang w:val="hy-AM"/>
        </w:rPr>
        <w:t>30</w:t>
      </w:r>
      <w:r w:rsidRPr="00607CBD">
        <w:rPr>
          <w:rFonts w:ascii="GHEA Grapalat" w:hAnsi="GHEA Grapalat"/>
          <w:color w:val="000000"/>
        </w:rPr>
        <w:t xml:space="preserve">-ից մինչև 2023թ. սեպտեմբերի </w:t>
      </w:r>
      <w:r w:rsidR="00753B06" w:rsidRPr="00607CBD">
        <w:rPr>
          <w:rFonts w:ascii="GHEA Grapalat" w:hAnsi="GHEA Grapalat"/>
          <w:color w:val="000000"/>
          <w:lang w:val="hy-AM"/>
        </w:rPr>
        <w:t>27</w:t>
      </w:r>
      <w:r w:rsidRPr="00607CBD">
        <w:rPr>
          <w:rFonts w:ascii="GHEA Grapalat" w:hAnsi="GHEA Grapalat"/>
          <w:color w:val="000000"/>
        </w:rPr>
        <w:t>-ը ներառյալ, ամեն օր ժամը 9։00-ից մինչև 16։00-ն, բացի շաբաթ և կիրակի օրերից:</w:t>
      </w:r>
      <w:r w:rsidRPr="00607CBD">
        <w:rPr>
          <w:rFonts w:ascii="GHEA Grapalat" w:hAnsi="GHEA Grapalat"/>
          <w:color w:val="000000"/>
        </w:rPr>
        <w:br/>
        <w:t>Մրցույթին մասնակցել ցանկացող քաղաքացիները կարող են հայտարարությանը հետևել www.azdarar.am և www.</w:t>
      </w:r>
      <w:r w:rsidR="00753B06" w:rsidRPr="00607CBD">
        <w:rPr>
          <w:rFonts w:ascii="GHEA Grapalat" w:hAnsi="GHEA Grapalat"/>
          <w:color w:val="000000"/>
        </w:rPr>
        <w:t>pambak</w:t>
      </w:r>
      <w:r w:rsidRPr="00607CBD">
        <w:rPr>
          <w:rFonts w:ascii="GHEA Grapalat" w:hAnsi="GHEA Grapalat"/>
          <w:color w:val="000000"/>
        </w:rPr>
        <w:t>.am կայքերում:</w:t>
      </w:r>
      <w:r w:rsidRPr="00607CBD">
        <w:rPr>
          <w:rFonts w:ascii="GHEA Grapalat" w:hAnsi="GHEA Grapalat"/>
          <w:color w:val="000000"/>
        </w:rPr>
        <w:br/>
        <w:t>Մրցույթը անց է կացվելու երկու փուլով` գրավոր և բանավոր:</w:t>
      </w:r>
      <w:r w:rsidRPr="00607CBD">
        <w:rPr>
          <w:rFonts w:ascii="GHEA Grapalat" w:hAnsi="GHEA Grapalat"/>
          <w:color w:val="000000"/>
        </w:rPr>
        <w:br/>
        <w:t>Հարցաշարին ծանոթանալու համար կարող եք անցնել հետևյալ հղումով https://escs.am/am/news/11978</w:t>
      </w:r>
      <w:r w:rsidRPr="00607CBD">
        <w:rPr>
          <w:rFonts w:ascii="GHEA Grapalat" w:hAnsi="GHEA Grapalat"/>
          <w:color w:val="000000"/>
        </w:rPr>
        <w:br/>
        <w:t xml:space="preserve">Տեղեկությունների համար զանգահարել +374 </w:t>
      </w:r>
      <w:r w:rsidR="00753B06" w:rsidRPr="00607CBD">
        <w:rPr>
          <w:rFonts w:ascii="GHEA Grapalat" w:hAnsi="GHEA Grapalat"/>
          <w:color w:val="000000"/>
        </w:rPr>
        <w:t>77888438</w:t>
      </w:r>
      <w:r w:rsidRPr="00607CBD">
        <w:rPr>
          <w:rFonts w:ascii="GHEA Grapalat" w:hAnsi="GHEA Grapalat"/>
          <w:color w:val="000000"/>
        </w:rPr>
        <w:t xml:space="preserve"> հեռախոսահամարին</w:t>
      </w:r>
    </w:p>
    <w:p w14:paraId="10B26ECC" w14:textId="77777777" w:rsidR="00F250F7" w:rsidRDefault="00F250F7" w:rsidP="00A65A03">
      <w:pPr>
        <w:rPr>
          <w:rFonts w:ascii="Arial Unicode" w:hAnsi="Arial Unicode"/>
          <w:color w:val="333333"/>
          <w:sz w:val="31"/>
          <w:szCs w:val="31"/>
        </w:rPr>
      </w:pPr>
    </w:p>
    <w:p w14:paraId="346E4863" w14:textId="77777777" w:rsidR="00753B06" w:rsidRDefault="00753B06" w:rsidP="00A65A03">
      <w:pPr>
        <w:rPr>
          <w:rFonts w:ascii="Arial Unicode" w:hAnsi="Arial Unicode"/>
          <w:color w:val="333333"/>
          <w:sz w:val="31"/>
          <w:szCs w:val="31"/>
        </w:rPr>
      </w:pPr>
      <w:bookmarkStart w:id="0" w:name="_GoBack"/>
      <w:bookmarkEnd w:id="0"/>
    </w:p>
    <w:p w14:paraId="05DBDDBA" w14:textId="77777777" w:rsidR="00753B06" w:rsidRDefault="00753B06" w:rsidP="00A65A03">
      <w:pPr>
        <w:rPr>
          <w:rFonts w:ascii="Arial Unicode" w:hAnsi="Arial Unicode"/>
          <w:color w:val="333333"/>
          <w:sz w:val="31"/>
          <w:szCs w:val="31"/>
        </w:rPr>
      </w:pPr>
    </w:p>
    <w:p w14:paraId="5ED5E14A" w14:textId="77777777" w:rsidR="00753B06" w:rsidRDefault="00753B06" w:rsidP="00A65A03">
      <w:pPr>
        <w:rPr>
          <w:rFonts w:ascii="Arial Unicode" w:hAnsi="Arial Unicode"/>
          <w:color w:val="333333"/>
          <w:sz w:val="31"/>
          <w:szCs w:val="31"/>
        </w:rPr>
      </w:pPr>
    </w:p>
    <w:p w14:paraId="4E30C0FA" w14:textId="77777777" w:rsidR="00753B06" w:rsidRDefault="00753B06" w:rsidP="00A65A03">
      <w:pPr>
        <w:rPr>
          <w:rFonts w:ascii="Arial Unicode" w:hAnsi="Arial Unicode"/>
          <w:color w:val="333333"/>
          <w:sz w:val="31"/>
          <w:szCs w:val="31"/>
        </w:rPr>
      </w:pPr>
    </w:p>
    <w:p w14:paraId="3F6822A4" w14:textId="77777777" w:rsidR="00753B06" w:rsidRDefault="00753B06" w:rsidP="00A65A03">
      <w:pPr>
        <w:rPr>
          <w:rFonts w:ascii="Arial Unicode" w:hAnsi="Arial Unicode"/>
          <w:color w:val="333333"/>
          <w:sz w:val="31"/>
          <w:szCs w:val="31"/>
        </w:rPr>
      </w:pPr>
    </w:p>
    <w:p w14:paraId="1905D608" w14:textId="77777777" w:rsidR="00753B06" w:rsidRDefault="00753B06" w:rsidP="00A65A03">
      <w:pPr>
        <w:rPr>
          <w:rFonts w:ascii="Arial Unicode" w:hAnsi="Arial Unicode"/>
          <w:color w:val="333333"/>
          <w:sz w:val="31"/>
          <w:szCs w:val="31"/>
        </w:rPr>
      </w:pPr>
    </w:p>
    <w:sectPr w:rsidR="00753B06" w:rsidSect="002E031A">
      <w:pgSz w:w="11907" w:h="16840" w:code="9"/>
      <w:pgMar w:top="567" w:right="747" w:bottom="709" w:left="851" w:header="72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C3282" w14:textId="77777777" w:rsidR="00A346A9" w:rsidRDefault="00A346A9">
      <w:r>
        <w:separator/>
      </w:r>
    </w:p>
  </w:endnote>
  <w:endnote w:type="continuationSeparator" w:id="0">
    <w:p w14:paraId="5E692FFA" w14:textId="77777777" w:rsidR="00A346A9" w:rsidRDefault="00A3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6986" w14:textId="77777777" w:rsidR="00A346A9" w:rsidRDefault="00A346A9">
      <w:r>
        <w:separator/>
      </w:r>
    </w:p>
  </w:footnote>
  <w:footnote w:type="continuationSeparator" w:id="0">
    <w:p w14:paraId="78DFB02F" w14:textId="77777777" w:rsidR="00A346A9" w:rsidRDefault="00A3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3325D"/>
    <w:multiLevelType w:val="multilevel"/>
    <w:tmpl w:val="AD3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B5416"/>
    <w:multiLevelType w:val="hybridMultilevel"/>
    <w:tmpl w:val="D9D4588A"/>
    <w:lvl w:ilvl="0" w:tplc="53A6A0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244"/>
    <w:rsid w:val="00000FCC"/>
    <w:rsid w:val="0000204C"/>
    <w:rsid w:val="00002C08"/>
    <w:rsid w:val="000036EC"/>
    <w:rsid w:val="00004F31"/>
    <w:rsid w:val="0000500C"/>
    <w:rsid w:val="00005AA1"/>
    <w:rsid w:val="0000685C"/>
    <w:rsid w:val="00010564"/>
    <w:rsid w:val="00011487"/>
    <w:rsid w:val="00015050"/>
    <w:rsid w:val="00015330"/>
    <w:rsid w:val="000164DC"/>
    <w:rsid w:val="00016F54"/>
    <w:rsid w:val="00020181"/>
    <w:rsid w:val="00020547"/>
    <w:rsid w:val="00022440"/>
    <w:rsid w:val="000243B8"/>
    <w:rsid w:val="0002799B"/>
    <w:rsid w:val="00030E06"/>
    <w:rsid w:val="00030F41"/>
    <w:rsid w:val="00031066"/>
    <w:rsid w:val="0003128D"/>
    <w:rsid w:val="00031DB8"/>
    <w:rsid w:val="00040213"/>
    <w:rsid w:val="00040625"/>
    <w:rsid w:val="00041785"/>
    <w:rsid w:val="00042B81"/>
    <w:rsid w:val="000472CE"/>
    <w:rsid w:val="000514E0"/>
    <w:rsid w:val="000522B4"/>
    <w:rsid w:val="00053D18"/>
    <w:rsid w:val="000569E2"/>
    <w:rsid w:val="000612BB"/>
    <w:rsid w:val="00064A27"/>
    <w:rsid w:val="00066A8A"/>
    <w:rsid w:val="00071CAC"/>
    <w:rsid w:val="00074569"/>
    <w:rsid w:val="000756E1"/>
    <w:rsid w:val="00076F3B"/>
    <w:rsid w:val="0008123E"/>
    <w:rsid w:val="00081B3A"/>
    <w:rsid w:val="00082770"/>
    <w:rsid w:val="0008727F"/>
    <w:rsid w:val="000872F7"/>
    <w:rsid w:val="00087A5D"/>
    <w:rsid w:val="0009346F"/>
    <w:rsid w:val="0009347A"/>
    <w:rsid w:val="00094FFD"/>
    <w:rsid w:val="00096B1F"/>
    <w:rsid w:val="00097397"/>
    <w:rsid w:val="00097950"/>
    <w:rsid w:val="00097CDB"/>
    <w:rsid w:val="000A0FD5"/>
    <w:rsid w:val="000A1EF5"/>
    <w:rsid w:val="000A28FC"/>
    <w:rsid w:val="000A2BC7"/>
    <w:rsid w:val="000A3156"/>
    <w:rsid w:val="000A31C9"/>
    <w:rsid w:val="000A3385"/>
    <w:rsid w:val="000A39D5"/>
    <w:rsid w:val="000A467D"/>
    <w:rsid w:val="000A4D84"/>
    <w:rsid w:val="000A5A6E"/>
    <w:rsid w:val="000A662B"/>
    <w:rsid w:val="000A67DB"/>
    <w:rsid w:val="000A7BD4"/>
    <w:rsid w:val="000B21D2"/>
    <w:rsid w:val="000B2D92"/>
    <w:rsid w:val="000B3C34"/>
    <w:rsid w:val="000B3E74"/>
    <w:rsid w:val="000B66A5"/>
    <w:rsid w:val="000B7300"/>
    <w:rsid w:val="000C00A8"/>
    <w:rsid w:val="000C116F"/>
    <w:rsid w:val="000C5614"/>
    <w:rsid w:val="000C62F4"/>
    <w:rsid w:val="000C674B"/>
    <w:rsid w:val="000C6B3A"/>
    <w:rsid w:val="000D0013"/>
    <w:rsid w:val="000D07D6"/>
    <w:rsid w:val="000D0941"/>
    <w:rsid w:val="000D27F1"/>
    <w:rsid w:val="000D297B"/>
    <w:rsid w:val="000D297D"/>
    <w:rsid w:val="000D5373"/>
    <w:rsid w:val="000D54A1"/>
    <w:rsid w:val="000D5F63"/>
    <w:rsid w:val="000E4428"/>
    <w:rsid w:val="000E5CC7"/>
    <w:rsid w:val="000E7419"/>
    <w:rsid w:val="000E7F7E"/>
    <w:rsid w:val="000F103E"/>
    <w:rsid w:val="000F28B3"/>
    <w:rsid w:val="000F3371"/>
    <w:rsid w:val="000F3591"/>
    <w:rsid w:val="000F4480"/>
    <w:rsid w:val="000F6B35"/>
    <w:rsid w:val="00100A5A"/>
    <w:rsid w:val="001013DE"/>
    <w:rsid w:val="0010151F"/>
    <w:rsid w:val="00101C68"/>
    <w:rsid w:val="00101F34"/>
    <w:rsid w:val="001021F8"/>
    <w:rsid w:val="0010272F"/>
    <w:rsid w:val="00102758"/>
    <w:rsid w:val="0010278C"/>
    <w:rsid w:val="00103C31"/>
    <w:rsid w:val="00104596"/>
    <w:rsid w:val="00105EB3"/>
    <w:rsid w:val="00106EC5"/>
    <w:rsid w:val="00107BA3"/>
    <w:rsid w:val="00107FA6"/>
    <w:rsid w:val="00110C81"/>
    <w:rsid w:val="001119AD"/>
    <w:rsid w:val="0011343A"/>
    <w:rsid w:val="001139D9"/>
    <w:rsid w:val="001144C6"/>
    <w:rsid w:val="00114DE6"/>
    <w:rsid w:val="0011563C"/>
    <w:rsid w:val="00115820"/>
    <w:rsid w:val="0011602D"/>
    <w:rsid w:val="0011745A"/>
    <w:rsid w:val="001234EF"/>
    <w:rsid w:val="00125E53"/>
    <w:rsid w:val="00127670"/>
    <w:rsid w:val="00130BF5"/>
    <w:rsid w:val="00132A3D"/>
    <w:rsid w:val="00136647"/>
    <w:rsid w:val="0014028E"/>
    <w:rsid w:val="00141126"/>
    <w:rsid w:val="001430C3"/>
    <w:rsid w:val="00143EDC"/>
    <w:rsid w:val="001441D3"/>
    <w:rsid w:val="001454EA"/>
    <w:rsid w:val="0014643F"/>
    <w:rsid w:val="00146A39"/>
    <w:rsid w:val="00147D6B"/>
    <w:rsid w:val="00151FBE"/>
    <w:rsid w:val="001521CA"/>
    <w:rsid w:val="001529D5"/>
    <w:rsid w:val="00153212"/>
    <w:rsid w:val="001542C2"/>
    <w:rsid w:val="00154E8F"/>
    <w:rsid w:val="00155D63"/>
    <w:rsid w:val="001561C9"/>
    <w:rsid w:val="00157E57"/>
    <w:rsid w:val="001608E8"/>
    <w:rsid w:val="001640F5"/>
    <w:rsid w:val="001650F6"/>
    <w:rsid w:val="00165A70"/>
    <w:rsid w:val="001676A2"/>
    <w:rsid w:val="001711D1"/>
    <w:rsid w:val="00172391"/>
    <w:rsid w:val="001725E8"/>
    <w:rsid w:val="001746F3"/>
    <w:rsid w:val="0017622A"/>
    <w:rsid w:val="00176F2B"/>
    <w:rsid w:val="0018000C"/>
    <w:rsid w:val="00180349"/>
    <w:rsid w:val="00180F83"/>
    <w:rsid w:val="00191841"/>
    <w:rsid w:val="00191D3B"/>
    <w:rsid w:val="00191E34"/>
    <w:rsid w:val="00193105"/>
    <w:rsid w:val="001944B1"/>
    <w:rsid w:val="00195ECB"/>
    <w:rsid w:val="00196619"/>
    <w:rsid w:val="001971F5"/>
    <w:rsid w:val="001A2926"/>
    <w:rsid w:val="001A3EDE"/>
    <w:rsid w:val="001A4234"/>
    <w:rsid w:val="001A5947"/>
    <w:rsid w:val="001A5FCD"/>
    <w:rsid w:val="001A707B"/>
    <w:rsid w:val="001B04D2"/>
    <w:rsid w:val="001B0613"/>
    <w:rsid w:val="001B2A3A"/>
    <w:rsid w:val="001B4044"/>
    <w:rsid w:val="001B4742"/>
    <w:rsid w:val="001B4F01"/>
    <w:rsid w:val="001B6B7E"/>
    <w:rsid w:val="001B7923"/>
    <w:rsid w:val="001C2B57"/>
    <w:rsid w:val="001C30D2"/>
    <w:rsid w:val="001C4093"/>
    <w:rsid w:val="001C674B"/>
    <w:rsid w:val="001C69C2"/>
    <w:rsid w:val="001C6C12"/>
    <w:rsid w:val="001D552F"/>
    <w:rsid w:val="001D79B6"/>
    <w:rsid w:val="001E0A72"/>
    <w:rsid w:val="001E0B02"/>
    <w:rsid w:val="001E2E5E"/>
    <w:rsid w:val="001E3336"/>
    <w:rsid w:val="001E60E9"/>
    <w:rsid w:val="001F13DA"/>
    <w:rsid w:val="001F4352"/>
    <w:rsid w:val="001F4A5B"/>
    <w:rsid w:val="001F62FF"/>
    <w:rsid w:val="001F65AE"/>
    <w:rsid w:val="001F6759"/>
    <w:rsid w:val="001F7138"/>
    <w:rsid w:val="001F7AE4"/>
    <w:rsid w:val="00203C46"/>
    <w:rsid w:val="00205028"/>
    <w:rsid w:val="00205D15"/>
    <w:rsid w:val="0021018B"/>
    <w:rsid w:val="002147E3"/>
    <w:rsid w:val="00214AED"/>
    <w:rsid w:val="00214C51"/>
    <w:rsid w:val="002157F9"/>
    <w:rsid w:val="00217485"/>
    <w:rsid w:val="00226700"/>
    <w:rsid w:val="0022671E"/>
    <w:rsid w:val="00226E58"/>
    <w:rsid w:val="00226E7C"/>
    <w:rsid w:val="00227390"/>
    <w:rsid w:val="0023101A"/>
    <w:rsid w:val="00231408"/>
    <w:rsid w:val="00232F42"/>
    <w:rsid w:val="0023355C"/>
    <w:rsid w:val="00234A4F"/>
    <w:rsid w:val="00235C6F"/>
    <w:rsid w:val="00240DFA"/>
    <w:rsid w:val="00241867"/>
    <w:rsid w:val="002418A7"/>
    <w:rsid w:val="00244F03"/>
    <w:rsid w:val="00245AFB"/>
    <w:rsid w:val="00250B0E"/>
    <w:rsid w:val="002525CC"/>
    <w:rsid w:val="00252C07"/>
    <w:rsid w:val="00253702"/>
    <w:rsid w:val="00253912"/>
    <w:rsid w:val="002540B8"/>
    <w:rsid w:val="00255046"/>
    <w:rsid w:val="002552F5"/>
    <w:rsid w:val="002573BB"/>
    <w:rsid w:val="00261022"/>
    <w:rsid w:val="002614AF"/>
    <w:rsid w:val="0026258B"/>
    <w:rsid w:val="00267A1C"/>
    <w:rsid w:val="002702EE"/>
    <w:rsid w:val="00276B53"/>
    <w:rsid w:val="00276F33"/>
    <w:rsid w:val="002775B1"/>
    <w:rsid w:val="00277AAB"/>
    <w:rsid w:val="00277ADF"/>
    <w:rsid w:val="00281FA7"/>
    <w:rsid w:val="00282E92"/>
    <w:rsid w:val="00284154"/>
    <w:rsid w:val="002854EB"/>
    <w:rsid w:val="002909A2"/>
    <w:rsid w:val="00292F45"/>
    <w:rsid w:val="00293600"/>
    <w:rsid w:val="00297C1B"/>
    <w:rsid w:val="00297D18"/>
    <w:rsid w:val="002A11FE"/>
    <w:rsid w:val="002A1D03"/>
    <w:rsid w:val="002A2642"/>
    <w:rsid w:val="002A3827"/>
    <w:rsid w:val="002A3890"/>
    <w:rsid w:val="002A5E1D"/>
    <w:rsid w:val="002A757E"/>
    <w:rsid w:val="002B27A0"/>
    <w:rsid w:val="002B2CD7"/>
    <w:rsid w:val="002B54B5"/>
    <w:rsid w:val="002B556F"/>
    <w:rsid w:val="002B768D"/>
    <w:rsid w:val="002B7A86"/>
    <w:rsid w:val="002C0429"/>
    <w:rsid w:val="002C04AC"/>
    <w:rsid w:val="002C24D9"/>
    <w:rsid w:val="002C54F8"/>
    <w:rsid w:val="002C6884"/>
    <w:rsid w:val="002C7B3C"/>
    <w:rsid w:val="002C7BE0"/>
    <w:rsid w:val="002D0318"/>
    <w:rsid w:val="002D1329"/>
    <w:rsid w:val="002D195D"/>
    <w:rsid w:val="002D23EE"/>
    <w:rsid w:val="002D255F"/>
    <w:rsid w:val="002D46D6"/>
    <w:rsid w:val="002E031A"/>
    <w:rsid w:val="002E11BE"/>
    <w:rsid w:val="002E1DDD"/>
    <w:rsid w:val="002E21E3"/>
    <w:rsid w:val="002E261C"/>
    <w:rsid w:val="002E279A"/>
    <w:rsid w:val="002E5DC7"/>
    <w:rsid w:val="002F0308"/>
    <w:rsid w:val="002F09E4"/>
    <w:rsid w:val="002F2815"/>
    <w:rsid w:val="002F47F5"/>
    <w:rsid w:val="002F6C47"/>
    <w:rsid w:val="002F738E"/>
    <w:rsid w:val="00301639"/>
    <w:rsid w:val="00302984"/>
    <w:rsid w:val="00303048"/>
    <w:rsid w:val="00304226"/>
    <w:rsid w:val="0030472C"/>
    <w:rsid w:val="0031193A"/>
    <w:rsid w:val="00311E0D"/>
    <w:rsid w:val="00314206"/>
    <w:rsid w:val="0031597D"/>
    <w:rsid w:val="00316E3A"/>
    <w:rsid w:val="00316EF7"/>
    <w:rsid w:val="00320D94"/>
    <w:rsid w:val="00323D32"/>
    <w:rsid w:val="003259D0"/>
    <w:rsid w:val="003266F2"/>
    <w:rsid w:val="00330077"/>
    <w:rsid w:val="00330EE9"/>
    <w:rsid w:val="00331592"/>
    <w:rsid w:val="003340E0"/>
    <w:rsid w:val="003365D5"/>
    <w:rsid w:val="003371E7"/>
    <w:rsid w:val="0033732F"/>
    <w:rsid w:val="00337718"/>
    <w:rsid w:val="00342B5D"/>
    <w:rsid w:val="00343109"/>
    <w:rsid w:val="00346225"/>
    <w:rsid w:val="0034680F"/>
    <w:rsid w:val="0034760F"/>
    <w:rsid w:val="003522B5"/>
    <w:rsid w:val="00352CEA"/>
    <w:rsid w:val="00352D00"/>
    <w:rsid w:val="00352D58"/>
    <w:rsid w:val="0035368A"/>
    <w:rsid w:val="003551B3"/>
    <w:rsid w:val="003558B5"/>
    <w:rsid w:val="00361516"/>
    <w:rsid w:val="00362AA2"/>
    <w:rsid w:val="0036382A"/>
    <w:rsid w:val="00365FD8"/>
    <w:rsid w:val="00367942"/>
    <w:rsid w:val="00367D8D"/>
    <w:rsid w:val="00371169"/>
    <w:rsid w:val="00372698"/>
    <w:rsid w:val="00374179"/>
    <w:rsid w:val="00374746"/>
    <w:rsid w:val="003752C1"/>
    <w:rsid w:val="00375872"/>
    <w:rsid w:val="003758F3"/>
    <w:rsid w:val="003764B0"/>
    <w:rsid w:val="00380F40"/>
    <w:rsid w:val="00382D12"/>
    <w:rsid w:val="00383379"/>
    <w:rsid w:val="00387C32"/>
    <w:rsid w:val="00392084"/>
    <w:rsid w:val="00392FDB"/>
    <w:rsid w:val="00394943"/>
    <w:rsid w:val="00394A18"/>
    <w:rsid w:val="003A009A"/>
    <w:rsid w:val="003A086C"/>
    <w:rsid w:val="003A1E05"/>
    <w:rsid w:val="003A1E33"/>
    <w:rsid w:val="003A325D"/>
    <w:rsid w:val="003A4B3A"/>
    <w:rsid w:val="003A591F"/>
    <w:rsid w:val="003A7D4B"/>
    <w:rsid w:val="003B13A0"/>
    <w:rsid w:val="003B1441"/>
    <w:rsid w:val="003B2479"/>
    <w:rsid w:val="003B38D5"/>
    <w:rsid w:val="003B3A03"/>
    <w:rsid w:val="003B4513"/>
    <w:rsid w:val="003B4D94"/>
    <w:rsid w:val="003B510D"/>
    <w:rsid w:val="003B592C"/>
    <w:rsid w:val="003B6111"/>
    <w:rsid w:val="003B7465"/>
    <w:rsid w:val="003C27A0"/>
    <w:rsid w:val="003C402D"/>
    <w:rsid w:val="003C472A"/>
    <w:rsid w:val="003C4F38"/>
    <w:rsid w:val="003C5059"/>
    <w:rsid w:val="003C6248"/>
    <w:rsid w:val="003C7168"/>
    <w:rsid w:val="003C760D"/>
    <w:rsid w:val="003D1529"/>
    <w:rsid w:val="003D2D27"/>
    <w:rsid w:val="003D2FEC"/>
    <w:rsid w:val="003E10B4"/>
    <w:rsid w:val="003E3D55"/>
    <w:rsid w:val="003E42C8"/>
    <w:rsid w:val="003E5BE8"/>
    <w:rsid w:val="003E6F1F"/>
    <w:rsid w:val="003E7106"/>
    <w:rsid w:val="003F1236"/>
    <w:rsid w:val="003F1B2D"/>
    <w:rsid w:val="003F1B82"/>
    <w:rsid w:val="003F4ED6"/>
    <w:rsid w:val="003F545B"/>
    <w:rsid w:val="003F6C0A"/>
    <w:rsid w:val="003F718B"/>
    <w:rsid w:val="0040004A"/>
    <w:rsid w:val="00400BFA"/>
    <w:rsid w:val="00400F2E"/>
    <w:rsid w:val="004013B1"/>
    <w:rsid w:val="00401956"/>
    <w:rsid w:val="004021C9"/>
    <w:rsid w:val="004038FC"/>
    <w:rsid w:val="004060C1"/>
    <w:rsid w:val="00406B5F"/>
    <w:rsid w:val="0041336F"/>
    <w:rsid w:val="00416608"/>
    <w:rsid w:val="004173EB"/>
    <w:rsid w:val="00420474"/>
    <w:rsid w:val="00423377"/>
    <w:rsid w:val="00423C5C"/>
    <w:rsid w:val="00425896"/>
    <w:rsid w:val="00426169"/>
    <w:rsid w:val="00426B63"/>
    <w:rsid w:val="004310F3"/>
    <w:rsid w:val="00432653"/>
    <w:rsid w:val="00433087"/>
    <w:rsid w:val="00433C3D"/>
    <w:rsid w:val="004362FD"/>
    <w:rsid w:val="00441EFC"/>
    <w:rsid w:val="00442150"/>
    <w:rsid w:val="004423BB"/>
    <w:rsid w:val="00443A8D"/>
    <w:rsid w:val="004453E4"/>
    <w:rsid w:val="004474BE"/>
    <w:rsid w:val="00447F43"/>
    <w:rsid w:val="00447FB0"/>
    <w:rsid w:val="004520DC"/>
    <w:rsid w:val="00452253"/>
    <w:rsid w:val="004542EA"/>
    <w:rsid w:val="004542FF"/>
    <w:rsid w:val="00455386"/>
    <w:rsid w:val="00455F42"/>
    <w:rsid w:val="00456720"/>
    <w:rsid w:val="00456825"/>
    <w:rsid w:val="00456A15"/>
    <w:rsid w:val="00456E3B"/>
    <w:rsid w:val="00460D2C"/>
    <w:rsid w:val="004627DF"/>
    <w:rsid w:val="00466531"/>
    <w:rsid w:val="00466EDA"/>
    <w:rsid w:val="0046722F"/>
    <w:rsid w:val="004706C5"/>
    <w:rsid w:val="00470BFC"/>
    <w:rsid w:val="0047105F"/>
    <w:rsid w:val="00471408"/>
    <w:rsid w:val="00472788"/>
    <w:rsid w:val="00474598"/>
    <w:rsid w:val="00474C80"/>
    <w:rsid w:val="004750CA"/>
    <w:rsid w:val="00475804"/>
    <w:rsid w:val="00475AC9"/>
    <w:rsid w:val="00477090"/>
    <w:rsid w:val="00477B90"/>
    <w:rsid w:val="0048019F"/>
    <w:rsid w:val="0048022E"/>
    <w:rsid w:val="0048063A"/>
    <w:rsid w:val="00481BEF"/>
    <w:rsid w:val="00483819"/>
    <w:rsid w:val="00485043"/>
    <w:rsid w:val="0048583A"/>
    <w:rsid w:val="00486224"/>
    <w:rsid w:val="00487C20"/>
    <w:rsid w:val="0049292A"/>
    <w:rsid w:val="004938AE"/>
    <w:rsid w:val="004A0285"/>
    <w:rsid w:val="004A20BB"/>
    <w:rsid w:val="004A2344"/>
    <w:rsid w:val="004A319E"/>
    <w:rsid w:val="004A6D3C"/>
    <w:rsid w:val="004A7381"/>
    <w:rsid w:val="004B2ABB"/>
    <w:rsid w:val="004B2CA3"/>
    <w:rsid w:val="004B3216"/>
    <w:rsid w:val="004B7EE7"/>
    <w:rsid w:val="004C0EEB"/>
    <w:rsid w:val="004C250A"/>
    <w:rsid w:val="004C34AB"/>
    <w:rsid w:val="004C374B"/>
    <w:rsid w:val="004C4C6F"/>
    <w:rsid w:val="004C5424"/>
    <w:rsid w:val="004C5995"/>
    <w:rsid w:val="004C7EB9"/>
    <w:rsid w:val="004D1742"/>
    <w:rsid w:val="004D1AA3"/>
    <w:rsid w:val="004D23EA"/>
    <w:rsid w:val="004D349B"/>
    <w:rsid w:val="004D4A85"/>
    <w:rsid w:val="004D51D1"/>
    <w:rsid w:val="004D552F"/>
    <w:rsid w:val="004D556E"/>
    <w:rsid w:val="004D5734"/>
    <w:rsid w:val="004D6F80"/>
    <w:rsid w:val="004D7291"/>
    <w:rsid w:val="004D75A9"/>
    <w:rsid w:val="004D783B"/>
    <w:rsid w:val="004E087B"/>
    <w:rsid w:val="004E34EA"/>
    <w:rsid w:val="004E37F2"/>
    <w:rsid w:val="004E4073"/>
    <w:rsid w:val="004E40FA"/>
    <w:rsid w:val="004E72C1"/>
    <w:rsid w:val="004F34C3"/>
    <w:rsid w:val="004F6303"/>
    <w:rsid w:val="004F6B0C"/>
    <w:rsid w:val="004F7A2A"/>
    <w:rsid w:val="00500FAD"/>
    <w:rsid w:val="005018EB"/>
    <w:rsid w:val="00501D0E"/>
    <w:rsid w:val="00502345"/>
    <w:rsid w:val="0050319A"/>
    <w:rsid w:val="00504A99"/>
    <w:rsid w:val="00505692"/>
    <w:rsid w:val="00505AAD"/>
    <w:rsid w:val="00506351"/>
    <w:rsid w:val="0050799F"/>
    <w:rsid w:val="00511033"/>
    <w:rsid w:val="00511D88"/>
    <w:rsid w:val="00512302"/>
    <w:rsid w:val="00512623"/>
    <w:rsid w:val="005138BF"/>
    <w:rsid w:val="005166D8"/>
    <w:rsid w:val="00516A99"/>
    <w:rsid w:val="0051722E"/>
    <w:rsid w:val="005206AE"/>
    <w:rsid w:val="00521533"/>
    <w:rsid w:val="00523BC7"/>
    <w:rsid w:val="00525A8E"/>
    <w:rsid w:val="00526DF8"/>
    <w:rsid w:val="005277B9"/>
    <w:rsid w:val="0053234F"/>
    <w:rsid w:val="005351A1"/>
    <w:rsid w:val="00536394"/>
    <w:rsid w:val="00537B4E"/>
    <w:rsid w:val="00541310"/>
    <w:rsid w:val="00544562"/>
    <w:rsid w:val="005515F9"/>
    <w:rsid w:val="00552C3A"/>
    <w:rsid w:val="00555075"/>
    <w:rsid w:val="00555275"/>
    <w:rsid w:val="005553C9"/>
    <w:rsid w:val="005558E6"/>
    <w:rsid w:val="00556B5C"/>
    <w:rsid w:val="00560DF4"/>
    <w:rsid w:val="005635D6"/>
    <w:rsid w:val="00563854"/>
    <w:rsid w:val="00564F16"/>
    <w:rsid w:val="0056718D"/>
    <w:rsid w:val="00567E8A"/>
    <w:rsid w:val="00570C72"/>
    <w:rsid w:val="00570FC2"/>
    <w:rsid w:val="00571D60"/>
    <w:rsid w:val="005725CD"/>
    <w:rsid w:val="0057289C"/>
    <w:rsid w:val="00574C58"/>
    <w:rsid w:val="0057522F"/>
    <w:rsid w:val="0057592A"/>
    <w:rsid w:val="00576559"/>
    <w:rsid w:val="005777AE"/>
    <w:rsid w:val="00580BC9"/>
    <w:rsid w:val="00582130"/>
    <w:rsid w:val="00585634"/>
    <w:rsid w:val="00585C09"/>
    <w:rsid w:val="00586414"/>
    <w:rsid w:val="00586C49"/>
    <w:rsid w:val="00587AB7"/>
    <w:rsid w:val="00591A98"/>
    <w:rsid w:val="00591AFC"/>
    <w:rsid w:val="00591EFB"/>
    <w:rsid w:val="00594747"/>
    <w:rsid w:val="005976D1"/>
    <w:rsid w:val="005A204B"/>
    <w:rsid w:val="005A737B"/>
    <w:rsid w:val="005B260F"/>
    <w:rsid w:val="005B29B3"/>
    <w:rsid w:val="005B458D"/>
    <w:rsid w:val="005B4B10"/>
    <w:rsid w:val="005B624E"/>
    <w:rsid w:val="005B7AE2"/>
    <w:rsid w:val="005C0C61"/>
    <w:rsid w:val="005C0FE0"/>
    <w:rsid w:val="005C1F85"/>
    <w:rsid w:val="005C244E"/>
    <w:rsid w:val="005C3028"/>
    <w:rsid w:val="005C5B74"/>
    <w:rsid w:val="005C6745"/>
    <w:rsid w:val="005C6CA0"/>
    <w:rsid w:val="005D13C7"/>
    <w:rsid w:val="005E0510"/>
    <w:rsid w:val="005E087B"/>
    <w:rsid w:val="005E0885"/>
    <w:rsid w:val="005E16CF"/>
    <w:rsid w:val="005E2B18"/>
    <w:rsid w:val="005E4487"/>
    <w:rsid w:val="005E50C7"/>
    <w:rsid w:val="005E6D5D"/>
    <w:rsid w:val="005E7EF6"/>
    <w:rsid w:val="005F0854"/>
    <w:rsid w:val="005F0D8D"/>
    <w:rsid w:val="005F1AC2"/>
    <w:rsid w:val="005F1EAB"/>
    <w:rsid w:val="005F58FF"/>
    <w:rsid w:val="005F6934"/>
    <w:rsid w:val="00600A42"/>
    <w:rsid w:val="00600FB8"/>
    <w:rsid w:val="006013D5"/>
    <w:rsid w:val="00607CBD"/>
    <w:rsid w:val="00610AF4"/>
    <w:rsid w:val="00611274"/>
    <w:rsid w:val="00611669"/>
    <w:rsid w:val="00612392"/>
    <w:rsid w:val="00616CEE"/>
    <w:rsid w:val="006170F5"/>
    <w:rsid w:val="006175FE"/>
    <w:rsid w:val="00617CE6"/>
    <w:rsid w:val="006216D0"/>
    <w:rsid w:val="00621AEF"/>
    <w:rsid w:val="00622478"/>
    <w:rsid w:val="006234C0"/>
    <w:rsid w:val="00625043"/>
    <w:rsid w:val="00625D56"/>
    <w:rsid w:val="00626167"/>
    <w:rsid w:val="00631BFE"/>
    <w:rsid w:val="0063251E"/>
    <w:rsid w:val="00636966"/>
    <w:rsid w:val="0063736F"/>
    <w:rsid w:val="00640A06"/>
    <w:rsid w:val="00640FA9"/>
    <w:rsid w:val="00641C36"/>
    <w:rsid w:val="00643CB4"/>
    <w:rsid w:val="00644395"/>
    <w:rsid w:val="00650440"/>
    <w:rsid w:val="006529B7"/>
    <w:rsid w:val="006532CE"/>
    <w:rsid w:val="0065340E"/>
    <w:rsid w:val="00654510"/>
    <w:rsid w:val="00655641"/>
    <w:rsid w:val="00655A3E"/>
    <w:rsid w:val="006561D6"/>
    <w:rsid w:val="006576AE"/>
    <w:rsid w:val="00663A7C"/>
    <w:rsid w:val="00664A5E"/>
    <w:rsid w:val="00664DB4"/>
    <w:rsid w:val="00665AEE"/>
    <w:rsid w:val="00666ACE"/>
    <w:rsid w:val="00670BF5"/>
    <w:rsid w:val="00671657"/>
    <w:rsid w:val="00672CBD"/>
    <w:rsid w:val="006762DB"/>
    <w:rsid w:val="006763F1"/>
    <w:rsid w:val="0067676B"/>
    <w:rsid w:val="00680BBC"/>
    <w:rsid w:val="00680EB9"/>
    <w:rsid w:val="0068193A"/>
    <w:rsid w:val="00683835"/>
    <w:rsid w:val="006840F2"/>
    <w:rsid w:val="00684C3C"/>
    <w:rsid w:val="006853A1"/>
    <w:rsid w:val="00690728"/>
    <w:rsid w:val="00695083"/>
    <w:rsid w:val="00695697"/>
    <w:rsid w:val="006A2114"/>
    <w:rsid w:val="006A406B"/>
    <w:rsid w:val="006A474D"/>
    <w:rsid w:val="006A5928"/>
    <w:rsid w:val="006A7096"/>
    <w:rsid w:val="006A7994"/>
    <w:rsid w:val="006B041B"/>
    <w:rsid w:val="006B2558"/>
    <w:rsid w:val="006C027F"/>
    <w:rsid w:val="006C0411"/>
    <w:rsid w:val="006C043A"/>
    <w:rsid w:val="006C18C2"/>
    <w:rsid w:val="006C1B84"/>
    <w:rsid w:val="006C3145"/>
    <w:rsid w:val="006C545B"/>
    <w:rsid w:val="006C6AF2"/>
    <w:rsid w:val="006C7D8E"/>
    <w:rsid w:val="006D21F5"/>
    <w:rsid w:val="006D2300"/>
    <w:rsid w:val="006D3289"/>
    <w:rsid w:val="006D4941"/>
    <w:rsid w:val="006D4C1F"/>
    <w:rsid w:val="006E0499"/>
    <w:rsid w:val="006E050F"/>
    <w:rsid w:val="006E14F4"/>
    <w:rsid w:val="006E4BED"/>
    <w:rsid w:val="006E7052"/>
    <w:rsid w:val="006F1FD8"/>
    <w:rsid w:val="006F21E1"/>
    <w:rsid w:val="006F4A3F"/>
    <w:rsid w:val="006F5103"/>
    <w:rsid w:val="006F5FAA"/>
    <w:rsid w:val="0071091A"/>
    <w:rsid w:val="0071252A"/>
    <w:rsid w:val="007127BA"/>
    <w:rsid w:val="00712AD5"/>
    <w:rsid w:val="0071427C"/>
    <w:rsid w:val="00714C71"/>
    <w:rsid w:val="0071592F"/>
    <w:rsid w:val="00716FB8"/>
    <w:rsid w:val="007225FB"/>
    <w:rsid w:val="00722FDD"/>
    <w:rsid w:val="00724621"/>
    <w:rsid w:val="007276E7"/>
    <w:rsid w:val="00727D40"/>
    <w:rsid w:val="00727F17"/>
    <w:rsid w:val="007330B3"/>
    <w:rsid w:val="007338C4"/>
    <w:rsid w:val="00736B47"/>
    <w:rsid w:val="00737B59"/>
    <w:rsid w:val="00740C55"/>
    <w:rsid w:val="00742F60"/>
    <w:rsid w:val="00744B8F"/>
    <w:rsid w:val="00744CAE"/>
    <w:rsid w:val="00745D0F"/>
    <w:rsid w:val="00751251"/>
    <w:rsid w:val="00751481"/>
    <w:rsid w:val="0075163F"/>
    <w:rsid w:val="00751E07"/>
    <w:rsid w:val="007522B5"/>
    <w:rsid w:val="00752D1D"/>
    <w:rsid w:val="00753819"/>
    <w:rsid w:val="00753B06"/>
    <w:rsid w:val="007548CE"/>
    <w:rsid w:val="00754950"/>
    <w:rsid w:val="007609A3"/>
    <w:rsid w:val="00763117"/>
    <w:rsid w:val="007645EB"/>
    <w:rsid w:val="00764ADD"/>
    <w:rsid w:val="00764C2E"/>
    <w:rsid w:val="00764E01"/>
    <w:rsid w:val="007657F6"/>
    <w:rsid w:val="0076680D"/>
    <w:rsid w:val="00771A43"/>
    <w:rsid w:val="00772E55"/>
    <w:rsid w:val="0077540C"/>
    <w:rsid w:val="0077592B"/>
    <w:rsid w:val="00775D3C"/>
    <w:rsid w:val="00776320"/>
    <w:rsid w:val="00776556"/>
    <w:rsid w:val="007769E2"/>
    <w:rsid w:val="00781285"/>
    <w:rsid w:val="00781520"/>
    <w:rsid w:val="00781831"/>
    <w:rsid w:val="00782B63"/>
    <w:rsid w:val="00782BB7"/>
    <w:rsid w:val="0078360C"/>
    <w:rsid w:val="00783691"/>
    <w:rsid w:val="007836D1"/>
    <w:rsid w:val="00783C4C"/>
    <w:rsid w:val="00784CD3"/>
    <w:rsid w:val="00784F48"/>
    <w:rsid w:val="007850D6"/>
    <w:rsid w:val="00787E54"/>
    <w:rsid w:val="0079000F"/>
    <w:rsid w:val="007900F9"/>
    <w:rsid w:val="00790511"/>
    <w:rsid w:val="007905FD"/>
    <w:rsid w:val="00790BAC"/>
    <w:rsid w:val="007914B1"/>
    <w:rsid w:val="007928D1"/>
    <w:rsid w:val="00794003"/>
    <w:rsid w:val="00796920"/>
    <w:rsid w:val="00796EE7"/>
    <w:rsid w:val="007A355B"/>
    <w:rsid w:val="007A3E38"/>
    <w:rsid w:val="007A4420"/>
    <w:rsid w:val="007A5431"/>
    <w:rsid w:val="007A6B54"/>
    <w:rsid w:val="007A6E5F"/>
    <w:rsid w:val="007A7B5E"/>
    <w:rsid w:val="007B024F"/>
    <w:rsid w:val="007B2E2B"/>
    <w:rsid w:val="007C199E"/>
    <w:rsid w:val="007C2AD6"/>
    <w:rsid w:val="007C33E9"/>
    <w:rsid w:val="007C5348"/>
    <w:rsid w:val="007D4818"/>
    <w:rsid w:val="007D53EC"/>
    <w:rsid w:val="007D62E3"/>
    <w:rsid w:val="007D64EB"/>
    <w:rsid w:val="007D6587"/>
    <w:rsid w:val="007D70E8"/>
    <w:rsid w:val="007D7A44"/>
    <w:rsid w:val="007E019C"/>
    <w:rsid w:val="007E04C9"/>
    <w:rsid w:val="007E146D"/>
    <w:rsid w:val="007E3E0D"/>
    <w:rsid w:val="007E65D1"/>
    <w:rsid w:val="007E75FA"/>
    <w:rsid w:val="007F2E1B"/>
    <w:rsid w:val="007F4D4E"/>
    <w:rsid w:val="007F52FB"/>
    <w:rsid w:val="007F701B"/>
    <w:rsid w:val="007F7794"/>
    <w:rsid w:val="00801327"/>
    <w:rsid w:val="00803755"/>
    <w:rsid w:val="0080463F"/>
    <w:rsid w:val="008062A6"/>
    <w:rsid w:val="00810A90"/>
    <w:rsid w:val="008117B2"/>
    <w:rsid w:val="00811F62"/>
    <w:rsid w:val="0081364F"/>
    <w:rsid w:val="008165E6"/>
    <w:rsid w:val="00816AFF"/>
    <w:rsid w:val="00822264"/>
    <w:rsid w:val="00822473"/>
    <w:rsid w:val="00822EDF"/>
    <w:rsid w:val="00824317"/>
    <w:rsid w:val="00824470"/>
    <w:rsid w:val="008309B7"/>
    <w:rsid w:val="00831452"/>
    <w:rsid w:val="0083207B"/>
    <w:rsid w:val="0083445D"/>
    <w:rsid w:val="0083596D"/>
    <w:rsid w:val="00837F64"/>
    <w:rsid w:val="00840B1F"/>
    <w:rsid w:val="008422AB"/>
    <w:rsid w:val="00843789"/>
    <w:rsid w:val="0084582F"/>
    <w:rsid w:val="008477F0"/>
    <w:rsid w:val="00851E52"/>
    <w:rsid w:val="008521C9"/>
    <w:rsid w:val="00857E81"/>
    <w:rsid w:val="008609AD"/>
    <w:rsid w:val="00860F88"/>
    <w:rsid w:val="00862C7D"/>
    <w:rsid w:val="008630B8"/>
    <w:rsid w:val="00863574"/>
    <w:rsid w:val="00865C7E"/>
    <w:rsid w:val="0087085D"/>
    <w:rsid w:val="00870A47"/>
    <w:rsid w:val="008718D2"/>
    <w:rsid w:val="008722F6"/>
    <w:rsid w:val="0087279B"/>
    <w:rsid w:val="0087374B"/>
    <w:rsid w:val="00873E07"/>
    <w:rsid w:val="00875AA9"/>
    <w:rsid w:val="00875DF0"/>
    <w:rsid w:val="008807F1"/>
    <w:rsid w:val="00882083"/>
    <w:rsid w:val="0088393A"/>
    <w:rsid w:val="008864B3"/>
    <w:rsid w:val="008875AA"/>
    <w:rsid w:val="008906D2"/>
    <w:rsid w:val="0089228E"/>
    <w:rsid w:val="00893280"/>
    <w:rsid w:val="008941A2"/>
    <w:rsid w:val="0089540D"/>
    <w:rsid w:val="0089581A"/>
    <w:rsid w:val="008A34BD"/>
    <w:rsid w:val="008A3750"/>
    <w:rsid w:val="008A39DB"/>
    <w:rsid w:val="008A461C"/>
    <w:rsid w:val="008A552F"/>
    <w:rsid w:val="008A5A74"/>
    <w:rsid w:val="008A6C64"/>
    <w:rsid w:val="008A7F71"/>
    <w:rsid w:val="008B085F"/>
    <w:rsid w:val="008B1C79"/>
    <w:rsid w:val="008B3B63"/>
    <w:rsid w:val="008B5BC7"/>
    <w:rsid w:val="008B6963"/>
    <w:rsid w:val="008B7345"/>
    <w:rsid w:val="008C00D4"/>
    <w:rsid w:val="008C1876"/>
    <w:rsid w:val="008C1A22"/>
    <w:rsid w:val="008C1D2E"/>
    <w:rsid w:val="008C35B2"/>
    <w:rsid w:val="008C4CFB"/>
    <w:rsid w:val="008D04C4"/>
    <w:rsid w:val="008D3EE2"/>
    <w:rsid w:val="008D5BF8"/>
    <w:rsid w:val="008D6C31"/>
    <w:rsid w:val="008D7254"/>
    <w:rsid w:val="008E0629"/>
    <w:rsid w:val="008E0655"/>
    <w:rsid w:val="008E25F9"/>
    <w:rsid w:val="008E2A20"/>
    <w:rsid w:val="008E2F02"/>
    <w:rsid w:val="008E5528"/>
    <w:rsid w:val="008E5E6D"/>
    <w:rsid w:val="008F024D"/>
    <w:rsid w:val="008F02F5"/>
    <w:rsid w:val="008F1C0E"/>
    <w:rsid w:val="008F2D39"/>
    <w:rsid w:val="008F5E5F"/>
    <w:rsid w:val="008F6A5F"/>
    <w:rsid w:val="008F73AC"/>
    <w:rsid w:val="009015EA"/>
    <w:rsid w:val="00901869"/>
    <w:rsid w:val="0090549D"/>
    <w:rsid w:val="00907CEB"/>
    <w:rsid w:val="00911CA3"/>
    <w:rsid w:val="00912078"/>
    <w:rsid w:val="00912D8B"/>
    <w:rsid w:val="00915173"/>
    <w:rsid w:val="009153A3"/>
    <w:rsid w:val="0091670E"/>
    <w:rsid w:val="00916824"/>
    <w:rsid w:val="00916DEE"/>
    <w:rsid w:val="00917744"/>
    <w:rsid w:val="00921E71"/>
    <w:rsid w:val="009324C9"/>
    <w:rsid w:val="009338BA"/>
    <w:rsid w:val="00934299"/>
    <w:rsid w:val="00936B89"/>
    <w:rsid w:val="009377CC"/>
    <w:rsid w:val="0094058F"/>
    <w:rsid w:val="00941ED1"/>
    <w:rsid w:val="00942004"/>
    <w:rsid w:val="00943B23"/>
    <w:rsid w:val="00944483"/>
    <w:rsid w:val="00944583"/>
    <w:rsid w:val="0094587B"/>
    <w:rsid w:val="00946462"/>
    <w:rsid w:val="00946758"/>
    <w:rsid w:val="009511C8"/>
    <w:rsid w:val="0095428C"/>
    <w:rsid w:val="00954811"/>
    <w:rsid w:val="00954851"/>
    <w:rsid w:val="00955A7A"/>
    <w:rsid w:val="0096150A"/>
    <w:rsid w:val="00961DD2"/>
    <w:rsid w:val="00963A62"/>
    <w:rsid w:val="0096463A"/>
    <w:rsid w:val="00964A2B"/>
    <w:rsid w:val="00965754"/>
    <w:rsid w:val="00965A1E"/>
    <w:rsid w:val="00965BDB"/>
    <w:rsid w:val="00967FAF"/>
    <w:rsid w:val="00970E2B"/>
    <w:rsid w:val="00972F9C"/>
    <w:rsid w:val="009740BE"/>
    <w:rsid w:val="009758CA"/>
    <w:rsid w:val="00975E34"/>
    <w:rsid w:val="009766F8"/>
    <w:rsid w:val="009807B5"/>
    <w:rsid w:val="0098133F"/>
    <w:rsid w:val="0098208D"/>
    <w:rsid w:val="0098486D"/>
    <w:rsid w:val="009864B5"/>
    <w:rsid w:val="00986A05"/>
    <w:rsid w:val="00991586"/>
    <w:rsid w:val="009945A5"/>
    <w:rsid w:val="00994C39"/>
    <w:rsid w:val="00994E99"/>
    <w:rsid w:val="00995555"/>
    <w:rsid w:val="0099604A"/>
    <w:rsid w:val="009A00E8"/>
    <w:rsid w:val="009A101D"/>
    <w:rsid w:val="009A1FF7"/>
    <w:rsid w:val="009A3161"/>
    <w:rsid w:val="009A61BD"/>
    <w:rsid w:val="009A742B"/>
    <w:rsid w:val="009B4D97"/>
    <w:rsid w:val="009B5676"/>
    <w:rsid w:val="009B7769"/>
    <w:rsid w:val="009C130B"/>
    <w:rsid w:val="009C13FC"/>
    <w:rsid w:val="009C182A"/>
    <w:rsid w:val="009C283C"/>
    <w:rsid w:val="009C49D4"/>
    <w:rsid w:val="009C5716"/>
    <w:rsid w:val="009C63BE"/>
    <w:rsid w:val="009C6A05"/>
    <w:rsid w:val="009C6BAA"/>
    <w:rsid w:val="009D126E"/>
    <w:rsid w:val="009D25A3"/>
    <w:rsid w:val="009D2889"/>
    <w:rsid w:val="009D2E32"/>
    <w:rsid w:val="009D3C4F"/>
    <w:rsid w:val="009E0292"/>
    <w:rsid w:val="009E158A"/>
    <w:rsid w:val="009E21EA"/>
    <w:rsid w:val="009E28BC"/>
    <w:rsid w:val="009E2B2F"/>
    <w:rsid w:val="009E44CC"/>
    <w:rsid w:val="009E7A58"/>
    <w:rsid w:val="009F0CEB"/>
    <w:rsid w:val="009F1F67"/>
    <w:rsid w:val="009F2424"/>
    <w:rsid w:val="009F2B9B"/>
    <w:rsid w:val="009F2D25"/>
    <w:rsid w:val="009F7F81"/>
    <w:rsid w:val="00A03105"/>
    <w:rsid w:val="00A05057"/>
    <w:rsid w:val="00A05381"/>
    <w:rsid w:val="00A05EC9"/>
    <w:rsid w:val="00A06460"/>
    <w:rsid w:val="00A112B2"/>
    <w:rsid w:val="00A1130A"/>
    <w:rsid w:val="00A1150C"/>
    <w:rsid w:val="00A11CCA"/>
    <w:rsid w:val="00A11ECA"/>
    <w:rsid w:val="00A124FE"/>
    <w:rsid w:val="00A139D5"/>
    <w:rsid w:val="00A15518"/>
    <w:rsid w:val="00A17189"/>
    <w:rsid w:val="00A200D2"/>
    <w:rsid w:val="00A20D3B"/>
    <w:rsid w:val="00A220E2"/>
    <w:rsid w:val="00A224C2"/>
    <w:rsid w:val="00A25445"/>
    <w:rsid w:val="00A303E3"/>
    <w:rsid w:val="00A3175D"/>
    <w:rsid w:val="00A320C9"/>
    <w:rsid w:val="00A32C89"/>
    <w:rsid w:val="00A33C9D"/>
    <w:rsid w:val="00A346A9"/>
    <w:rsid w:val="00A35813"/>
    <w:rsid w:val="00A360A2"/>
    <w:rsid w:val="00A3625C"/>
    <w:rsid w:val="00A375DD"/>
    <w:rsid w:val="00A37876"/>
    <w:rsid w:val="00A4182A"/>
    <w:rsid w:val="00A44A87"/>
    <w:rsid w:val="00A476E0"/>
    <w:rsid w:val="00A50F3E"/>
    <w:rsid w:val="00A51867"/>
    <w:rsid w:val="00A51F32"/>
    <w:rsid w:val="00A5310A"/>
    <w:rsid w:val="00A546C9"/>
    <w:rsid w:val="00A63EBD"/>
    <w:rsid w:val="00A65A03"/>
    <w:rsid w:val="00A660DF"/>
    <w:rsid w:val="00A66365"/>
    <w:rsid w:val="00A669C5"/>
    <w:rsid w:val="00A7144B"/>
    <w:rsid w:val="00A71AF0"/>
    <w:rsid w:val="00A74DFE"/>
    <w:rsid w:val="00A77B5C"/>
    <w:rsid w:val="00A817B3"/>
    <w:rsid w:val="00A81F58"/>
    <w:rsid w:val="00A831C6"/>
    <w:rsid w:val="00A84B7D"/>
    <w:rsid w:val="00A84D78"/>
    <w:rsid w:val="00A86685"/>
    <w:rsid w:val="00A872B6"/>
    <w:rsid w:val="00A922D8"/>
    <w:rsid w:val="00A9282B"/>
    <w:rsid w:val="00A92AE5"/>
    <w:rsid w:val="00A938F9"/>
    <w:rsid w:val="00A96785"/>
    <w:rsid w:val="00A96C27"/>
    <w:rsid w:val="00AA2138"/>
    <w:rsid w:val="00AA2A19"/>
    <w:rsid w:val="00AA37D8"/>
    <w:rsid w:val="00AA479C"/>
    <w:rsid w:val="00AA5832"/>
    <w:rsid w:val="00AA6054"/>
    <w:rsid w:val="00AB18DB"/>
    <w:rsid w:val="00AB2FF9"/>
    <w:rsid w:val="00AB3821"/>
    <w:rsid w:val="00AB5231"/>
    <w:rsid w:val="00AB6797"/>
    <w:rsid w:val="00AB732E"/>
    <w:rsid w:val="00AC4188"/>
    <w:rsid w:val="00AC445F"/>
    <w:rsid w:val="00AC51BC"/>
    <w:rsid w:val="00AC5205"/>
    <w:rsid w:val="00AC57C6"/>
    <w:rsid w:val="00AC6393"/>
    <w:rsid w:val="00AD0074"/>
    <w:rsid w:val="00AD26AC"/>
    <w:rsid w:val="00AD38CA"/>
    <w:rsid w:val="00AD67B8"/>
    <w:rsid w:val="00AD71E6"/>
    <w:rsid w:val="00AE0432"/>
    <w:rsid w:val="00AE1715"/>
    <w:rsid w:val="00AE2DF0"/>
    <w:rsid w:val="00AE2FE1"/>
    <w:rsid w:val="00AE31DA"/>
    <w:rsid w:val="00AE558E"/>
    <w:rsid w:val="00AE7718"/>
    <w:rsid w:val="00AF1E6B"/>
    <w:rsid w:val="00AF243F"/>
    <w:rsid w:val="00AF6912"/>
    <w:rsid w:val="00AF7C91"/>
    <w:rsid w:val="00B0097F"/>
    <w:rsid w:val="00B00A08"/>
    <w:rsid w:val="00B01AF2"/>
    <w:rsid w:val="00B02BA8"/>
    <w:rsid w:val="00B03755"/>
    <w:rsid w:val="00B064BB"/>
    <w:rsid w:val="00B07EB8"/>
    <w:rsid w:val="00B1008D"/>
    <w:rsid w:val="00B11080"/>
    <w:rsid w:val="00B12507"/>
    <w:rsid w:val="00B154F5"/>
    <w:rsid w:val="00B16B0D"/>
    <w:rsid w:val="00B1705D"/>
    <w:rsid w:val="00B17065"/>
    <w:rsid w:val="00B17A75"/>
    <w:rsid w:val="00B21D05"/>
    <w:rsid w:val="00B23BE6"/>
    <w:rsid w:val="00B250DF"/>
    <w:rsid w:val="00B31C65"/>
    <w:rsid w:val="00B3422F"/>
    <w:rsid w:val="00B345C9"/>
    <w:rsid w:val="00B34D9B"/>
    <w:rsid w:val="00B4203F"/>
    <w:rsid w:val="00B441A8"/>
    <w:rsid w:val="00B449F0"/>
    <w:rsid w:val="00B46EF9"/>
    <w:rsid w:val="00B51305"/>
    <w:rsid w:val="00B538B5"/>
    <w:rsid w:val="00B53910"/>
    <w:rsid w:val="00B541FC"/>
    <w:rsid w:val="00B55E23"/>
    <w:rsid w:val="00B61696"/>
    <w:rsid w:val="00B63638"/>
    <w:rsid w:val="00B656DC"/>
    <w:rsid w:val="00B65BCF"/>
    <w:rsid w:val="00B663E9"/>
    <w:rsid w:val="00B678B0"/>
    <w:rsid w:val="00B709E6"/>
    <w:rsid w:val="00B71DDC"/>
    <w:rsid w:val="00B71F45"/>
    <w:rsid w:val="00B7386F"/>
    <w:rsid w:val="00B74411"/>
    <w:rsid w:val="00B74982"/>
    <w:rsid w:val="00B76941"/>
    <w:rsid w:val="00B80947"/>
    <w:rsid w:val="00B80BAE"/>
    <w:rsid w:val="00B811D5"/>
    <w:rsid w:val="00B81C45"/>
    <w:rsid w:val="00B82DED"/>
    <w:rsid w:val="00B84C5D"/>
    <w:rsid w:val="00B8527A"/>
    <w:rsid w:val="00B85D55"/>
    <w:rsid w:val="00B8644A"/>
    <w:rsid w:val="00B86E82"/>
    <w:rsid w:val="00B86F6F"/>
    <w:rsid w:val="00B8739A"/>
    <w:rsid w:val="00B87514"/>
    <w:rsid w:val="00B87BC9"/>
    <w:rsid w:val="00B902DF"/>
    <w:rsid w:val="00B90497"/>
    <w:rsid w:val="00B911B4"/>
    <w:rsid w:val="00B91838"/>
    <w:rsid w:val="00B91CA3"/>
    <w:rsid w:val="00B92872"/>
    <w:rsid w:val="00B92E14"/>
    <w:rsid w:val="00B94E21"/>
    <w:rsid w:val="00B95E2C"/>
    <w:rsid w:val="00B96387"/>
    <w:rsid w:val="00B97034"/>
    <w:rsid w:val="00B97BB5"/>
    <w:rsid w:val="00B97BF7"/>
    <w:rsid w:val="00B97E57"/>
    <w:rsid w:val="00BA0885"/>
    <w:rsid w:val="00BA0AEE"/>
    <w:rsid w:val="00BA4692"/>
    <w:rsid w:val="00BA54A1"/>
    <w:rsid w:val="00BA6610"/>
    <w:rsid w:val="00BA742C"/>
    <w:rsid w:val="00BA773D"/>
    <w:rsid w:val="00BA7A1E"/>
    <w:rsid w:val="00BB0AE3"/>
    <w:rsid w:val="00BB1341"/>
    <w:rsid w:val="00BB18C0"/>
    <w:rsid w:val="00BB24FD"/>
    <w:rsid w:val="00BB2BB4"/>
    <w:rsid w:val="00BB3E3A"/>
    <w:rsid w:val="00BB6544"/>
    <w:rsid w:val="00BB6D82"/>
    <w:rsid w:val="00BB70AF"/>
    <w:rsid w:val="00BC0C25"/>
    <w:rsid w:val="00BC12C9"/>
    <w:rsid w:val="00BC22CE"/>
    <w:rsid w:val="00BC3587"/>
    <w:rsid w:val="00BC5CD6"/>
    <w:rsid w:val="00BC7634"/>
    <w:rsid w:val="00BD37C5"/>
    <w:rsid w:val="00BE195B"/>
    <w:rsid w:val="00BE3BCF"/>
    <w:rsid w:val="00BE5400"/>
    <w:rsid w:val="00BE58C6"/>
    <w:rsid w:val="00BE598A"/>
    <w:rsid w:val="00BE5B98"/>
    <w:rsid w:val="00BE5E71"/>
    <w:rsid w:val="00BE5F3A"/>
    <w:rsid w:val="00BE6FF9"/>
    <w:rsid w:val="00BE70AD"/>
    <w:rsid w:val="00BE766A"/>
    <w:rsid w:val="00BF0A71"/>
    <w:rsid w:val="00BF191E"/>
    <w:rsid w:val="00BF42F1"/>
    <w:rsid w:val="00BF5083"/>
    <w:rsid w:val="00BF7BEE"/>
    <w:rsid w:val="00C02191"/>
    <w:rsid w:val="00C02E51"/>
    <w:rsid w:val="00C02F25"/>
    <w:rsid w:val="00C04ADA"/>
    <w:rsid w:val="00C10043"/>
    <w:rsid w:val="00C11175"/>
    <w:rsid w:val="00C135C3"/>
    <w:rsid w:val="00C13D09"/>
    <w:rsid w:val="00C14444"/>
    <w:rsid w:val="00C14C04"/>
    <w:rsid w:val="00C15EA5"/>
    <w:rsid w:val="00C16AFC"/>
    <w:rsid w:val="00C21926"/>
    <w:rsid w:val="00C21A0C"/>
    <w:rsid w:val="00C21F67"/>
    <w:rsid w:val="00C23EA0"/>
    <w:rsid w:val="00C2448D"/>
    <w:rsid w:val="00C25608"/>
    <w:rsid w:val="00C25C7E"/>
    <w:rsid w:val="00C277F5"/>
    <w:rsid w:val="00C32A1E"/>
    <w:rsid w:val="00C35999"/>
    <w:rsid w:val="00C36079"/>
    <w:rsid w:val="00C4063A"/>
    <w:rsid w:val="00C42041"/>
    <w:rsid w:val="00C46FB0"/>
    <w:rsid w:val="00C47935"/>
    <w:rsid w:val="00C510DC"/>
    <w:rsid w:val="00C51245"/>
    <w:rsid w:val="00C52A1F"/>
    <w:rsid w:val="00C55A52"/>
    <w:rsid w:val="00C55FC3"/>
    <w:rsid w:val="00C569DE"/>
    <w:rsid w:val="00C578F7"/>
    <w:rsid w:val="00C61C84"/>
    <w:rsid w:val="00C62348"/>
    <w:rsid w:val="00C638EE"/>
    <w:rsid w:val="00C64A59"/>
    <w:rsid w:val="00C675BF"/>
    <w:rsid w:val="00C70BBB"/>
    <w:rsid w:val="00C735E0"/>
    <w:rsid w:val="00C7360D"/>
    <w:rsid w:val="00C74733"/>
    <w:rsid w:val="00C76E5A"/>
    <w:rsid w:val="00C77E0D"/>
    <w:rsid w:val="00C8008C"/>
    <w:rsid w:val="00C8099B"/>
    <w:rsid w:val="00C8262C"/>
    <w:rsid w:val="00C85B4C"/>
    <w:rsid w:val="00C86576"/>
    <w:rsid w:val="00C87251"/>
    <w:rsid w:val="00C87514"/>
    <w:rsid w:val="00C8759F"/>
    <w:rsid w:val="00C9231A"/>
    <w:rsid w:val="00C924A9"/>
    <w:rsid w:val="00C9299E"/>
    <w:rsid w:val="00C929D1"/>
    <w:rsid w:val="00C92A36"/>
    <w:rsid w:val="00C9373D"/>
    <w:rsid w:val="00C95A0C"/>
    <w:rsid w:val="00C95BF7"/>
    <w:rsid w:val="00C96195"/>
    <w:rsid w:val="00CA0C1B"/>
    <w:rsid w:val="00CA4023"/>
    <w:rsid w:val="00CA54F9"/>
    <w:rsid w:val="00CA692F"/>
    <w:rsid w:val="00CB0183"/>
    <w:rsid w:val="00CB339B"/>
    <w:rsid w:val="00CB6ED7"/>
    <w:rsid w:val="00CB7483"/>
    <w:rsid w:val="00CB7FC9"/>
    <w:rsid w:val="00CC01DC"/>
    <w:rsid w:val="00CC22A0"/>
    <w:rsid w:val="00CC27F5"/>
    <w:rsid w:val="00CC28B3"/>
    <w:rsid w:val="00CC35F2"/>
    <w:rsid w:val="00CC55E2"/>
    <w:rsid w:val="00CC6FAC"/>
    <w:rsid w:val="00CD0439"/>
    <w:rsid w:val="00CD0468"/>
    <w:rsid w:val="00CD284D"/>
    <w:rsid w:val="00CD4AF6"/>
    <w:rsid w:val="00CD55BF"/>
    <w:rsid w:val="00CD7418"/>
    <w:rsid w:val="00CE4516"/>
    <w:rsid w:val="00CE4CB0"/>
    <w:rsid w:val="00CE5CE7"/>
    <w:rsid w:val="00CE69EA"/>
    <w:rsid w:val="00CF142E"/>
    <w:rsid w:val="00CF444C"/>
    <w:rsid w:val="00CF48C4"/>
    <w:rsid w:val="00CF6FB0"/>
    <w:rsid w:val="00CF76BC"/>
    <w:rsid w:val="00D042AE"/>
    <w:rsid w:val="00D04330"/>
    <w:rsid w:val="00D04C7D"/>
    <w:rsid w:val="00D0510F"/>
    <w:rsid w:val="00D05437"/>
    <w:rsid w:val="00D06447"/>
    <w:rsid w:val="00D10F05"/>
    <w:rsid w:val="00D112E7"/>
    <w:rsid w:val="00D12893"/>
    <w:rsid w:val="00D14557"/>
    <w:rsid w:val="00D14BE2"/>
    <w:rsid w:val="00D14F5C"/>
    <w:rsid w:val="00D14FC8"/>
    <w:rsid w:val="00D17BC3"/>
    <w:rsid w:val="00D17ECD"/>
    <w:rsid w:val="00D22E74"/>
    <w:rsid w:val="00D2324C"/>
    <w:rsid w:val="00D2359E"/>
    <w:rsid w:val="00D25828"/>
    <w:rsid w:val="00D27C49"/>
    <w:rsid w:val="00D315B2"/>
    <w:rsid w:val="00D319DD"/>
    <w:rsid w:val="00D31C14"/>
    <w:rsid w:val="00D33794"/>
    <w:rsid w:val="00D34EA8"/>
    <w:rsid w:val="00D35322"/>
    <w:rsid w:val="00D357C9"/>
    <w:rsid w:val="00D35EDB"/>
    <w:rsid w:val="00D378CC"/>
    <w:rsid w:val="00D37C67"/>
    <w:rsid w:val="00D37CE3"/>
    <w:rsid w:val="00D37F39"/>
    <w:rsid w:val="00D4032C"/>
    <w:rsid w:val="00D4238E"/>
    <w:rsid w:val="00D43BF4"/>
    <w:rsid w:val="00D5063E"/>
    <w:rsid w:val="00D517B0"/>
    <w:rsid w:val="00D519F2"/>
    <w:rsid w:val="00D51CA8"/>
    <w:rsid w:val="00D52E91"/>
    <w:rsid w:val="00D54015"/>
    <w:rsid w:val="00D57132"/>
    <w:rsid w:val="00D57628"/>
    <w:rsid w:val="00D60413"/>
    <w:rsid w:val="00D60B09"/>
    <w:rsid w:val="00D60DB0"/>
    <w:rsid w:val="00D6261C"/>
    <w:rsid w:val="00D62A30"/>
    <w:rsid w:val="00D632A1"/>
    <w:rsid w:val="00D63A4C"/>
    <w:rsid w:val="00D63C31"/>
    <w:rsid w:val="00D64C51"/>
    <w:rsid w:val="00D66B48"/>
    <w:rsid w:val="00D6707B"/>
    <w:rsid w:val="00D70300"/>
    <w:rsid w:val="00D709B6"/>
    <w:rsid w:val="00D71977"/>
    <w:rsid w:val="00D71B78"/>
    <w:rsid w:val="00D72060"/>
    <w:rsid w:val="00D72D42"/>
    <w:rsid w:val="00D72D9F"/>
    <w:rsid w:val="00D76604"/>
    <w:rsid w:val="00D76F66"/>
    <w:rsid w:val="00D779DB"/>
    <w:rsid w:val="00D83872"/>
    <w:rsid w:val="00D8488C"/>
    <w:rsid w:val="00D84B3F"/>
    <w:rsid w:val="00D86D2F"/>
    <w:rsid w:val="00D86D7E"/>
    <w:rsid w:val="00D903EB"/>
    <w:rsid w:val="00D90C3D"/>
    <w:rsid w:val="00D913E5"/>
    <w:rsid w:val="00D91FB6"/>
    <w:rsid w:val="00D931CB"/>
    <w:rsid w:val="00D933D5"/>
    <w:rsid w:val="00D947A9"/>
    <w:rsid w:val="00D97D8D"/>
    <w:rsid w:val="00DA277A"/>
    <w:rsid w:val="00DA2A22"/>
    <w:rsid w:val="00DA470A"/>
    <w:rsid w:val="00DA483E"/>
    <w:rsid w:val="00DA52E2"/>
    <w:rsid w:val="00DA618E"/>
    <w:rsid w:val="00DA719B"/>
    <w:rsid w:val="00DB3BDC"/>
    <w:rsid w:val="00DB4B54"/>
    <w:rsid w:val="00DB4D13"/>
    <w:rsid w:val="00DB7085"/>
    <w:rsid w:val="00DB7D20"/>
    <w:rsid w:val="00DC0618"/>
    <w:rsid w:val="00DC25CC"/>
    <w:rsid w:val="00DC313D"/>
    <w:rsid w:val="00DC32AF"/>
    <w:rsid w:val="00DC3BEC"/>
    <w:rsid w:val="00DC4105"/>
    <w:rsid w:val="00DC4596"/>
    <w:rsid w:val="00DC5F67"/>
    <w:rsid w:val="00DC6FAE"/>
    <w:rsid w:val="00DD0745"/>
    <w:rsid w:val="00DD286A"/>
    <w:rsid w:val="00DD28BE"/>
    <w:rsid w:val="00DD39CD"/>
    <w:rsid w:val="00DD5D21"/>
    <w:rsid w:val="00DE178A"/>
    <w:rsid w:val="00DE507C"/>
    <w:rsid w:val="00DE5254"/>
    <w:rsid w:val="00DE6798"/>
    <w:rsid w:val="00DE756E"/>
    <w:rsid w:val="00DF0770"/>
    <w:rsid w:val="00DF0E5B"/>
    <w:rsid w:val="00DF1921"/>
    <w:rsid w:val="00DF3486"/>
    <w:rsid w:val="00DF50C3"/>
    <w:rsid w:val="00DF7ED7"/>
    <w:rsid w:val="00E00B21"/>
    <w:rsid w:val="00E0189A"/>
    <w:rsid w:val="00E02466"/>
    <w:rsid w:val="00E0271D"/>
    <w:rsid w:val="00E0285A"/>
    <w:rsid w:val="00E05A2D"/>
    <w:rsid w:val="00E065A2"/>
    <w:rsid w:val="00E0769A"/>
    <w:rsid w:val="00E10E55"/>
    <w:rsid w:val="00E12269"/>
    <w:rsid w:val="00E13D12"/>
    <w:rsid w:val="00E144A9"/>
    <w:rsid w:val="00E16818"/>
    <w:rsid w:val="00E2096A"/>
    <w:rsid w:val="00E21AE7"/>
    <w:rsid w:val="00E21F26"/>
    <w:rsid w:val="00E22A7F"/>
    <w:rsid w:val="00E23355"/>
    <w:rsid w:val="00E24870"/>
    <w:rsid w:val="00E25FB4"/>
    <w:rsid w:val="00E27F3F"/>
    <w:rsid w:val="00E3077D"/>
    <w:rsid w:val="00E311F2"/>
    <w:rsid w:val="00E3491B"/>
    <w:rsid w:val="00E35492"/>
    <w:rsid w:val="00E354CB"/>
    <w:rsid w:val="00E36F0D"/>
    <w:rsid w:val="00E40452"/>
    <w:rsid w:val="00E467C9"/>
    <w:rsid w:val="00E476A0"/>
    <w:rsid w:val="00E5049C"/>
    <w:rsid w:val="00E50D42"/>
    <w:rsid w:val="00E532B0"/>
    <w:rsid w:val="00E53E50"/>
    <w:rsid w:val="00E56019"/>
    <w:rsid w:val="00E5664A"/>
    <w:rsid w:val="00E60701"/>
    <w:rsid w:val="00E6208A"/>
    <w:rsid w:val="00E62E66"/>
    <w:rsid w:val="00E63E85"/>
    <w:rsid w:val="00E64DA7"/>
    <w:rsid w:val="00E64E82"/>
    <w:rsid w:val="00E6556D"/>
    <w:rsid w:val="00E65C5D"/>
    <w:rsid w:val="00E66CA1"/>
    <w:rsid w:val="00E67591"/>
    <w:rsid w:val="00E7023B"/>
    <w:rsid w:val="00E71B9A"/>
    <w:rsid w:val="00E727D5"/>
    <w:rsid w:val="00E73B58"/>
    <w:rsid w:val="00E73BD9"/>
    <w:rsid w:val="00E74A73"/>
    <w:rsid w:val="00E76EDE"/>
    <w:rsid w:val="00E8047C"/>
    <w:rsid w:val="00E8189B"/>
    <w:rsid w:val="00E81DD2"/>
    <w:rsid w:val="00E820F4"/>
    <w:rsid w:val="00E82309"/>
    <w:rsid w:val="00E8394E"/>
    <w:rsid w:val="00E85C61"/>
    <w:rsid w:val="00E86DB7"/>
    <w:rsid w:val="00E90976"/>
    <w:rsid w:val="00E90C76"/>
    <w:rsid w:val="00E91024"/>
    <w:rsid w:val="00E917ED"/>
    <w:rsid w:val="00E92D18"/>
    <w:rsid w:val="00E92F60"/>
    <w:rsid w:val="00E933E7"/>
    <w:rsid w:val="00E9529D"/>
    <w:rsid w:val="00E966FD"/>
    <w:rsid w:val="00E96E52"/>
    <w:rsid w:val="00EA0F28"/>
    <w:rsid w:val="00EA233E"/>
    <w:rsid w:val="00EA2760"/>
    <w:rsid w:val="00EA416D"/>
    <w:rsid w:val="00EA5010"/>
    <w:rsid w:val="00EA5966"/>
    <w:rsid w:val="00EA59DD"/>
    <w:rsid w:val="00EA6141"/>
    <w:rsid w:val="00EA6C4D"/>
    <w:rsid w:val="00EB0C15"/>
    <w:rsid w:val="00EB3ACA"/>
    <w:rsid w:val="00EB3D81"/>
    <w:rsid w:val="00EB3E55"/>
    <w:rsid w:val="00EB63A7"/>
    <w:rsid w:val="00EB6EE1"/>
    <w:rsid w:val="00EC0C2D"/>
    <w:rsid w:val="00EC0EA5"/>
    <w:rsid w:val="00EC3D9B"/>
    <w:rsid w:val="00EC46A6"/>
    <w:rsid w:val="00EC54E2"/>
    <w:rsid w:val="00ED1D5C"/>
    <w:rsid w:val="00ED637F"/>
    <w:rsid w:val="00EE135F"/>
    <w:rsid w:val="00EE3DA8"/>
    <w:rsid w:val="00EE721E"/>
    <w:rsid w:val="00EF243D"/>
    <w:rsid w:val="00EF298D"/>
    <w:rsid w:val="00EF4D43"/>
    <w:rsid w:val="00EF685D"/>
    <w:rsid w:val="00EF6C4B"/>
    <w:rsid w:val="00F016D3"/>
    <w:rsid w:val="00F0206C"/>
    <w:rsid w:val="00F024CA"/>
    <w:rsid w:val="00F03997"/>
    <w:rsid w:val="00F044DB"/>
    <w:rsid w:val="00F049D3"/>
    <w:rsid w:val="00F054B4"/>
    <w:rsid w:val="00F0553E"/>
    <w:rsid w:val="00F11C06"/>
    <w:rsid w:val="00F128FE"/>
    <w:rsid w:val="00F150DC"/>
    <w:rsid w:val="00F168E4"/>
    <w:rsid w:val="00F20372"/>
    <w:rsid w:val="00F21CDE"/>
    <w:rsid w:val="00F23D09"/>
    <w:rsid w:val="00F250F7"/>
    <w:rsid w:val="00F261C9"/>
    <w:rsid w:val="00F306FF"/>
    <w:rsid w:val="00F32009"/>
    <w:rsid w:val="00F32619"/>
    <w:rsid w:val="00F32E15"/>
    <w:rsid w:val="00F33801"/>
    <w:rsid w:val="00F34F24"/>
    <w:rsid w:val="00F351A6"/>
    <w:rsid w:val="00F35A19"/>
    <w:rsid w:val="00F35F21"/>
    <w:rsid w:val="00F36414"/>
    <w:rsid w:val="00F36E6E"/>
    <w:rsid w:val="00F4127A"/>
    <w:rsid w:val="00F41E0F"/>
    <w:rsid w:val="00F41E4C"/>
    <w:rsid w:val="00F42BC7"/>
    <w:rsid w:val="00F43B9E"/>
    <w:rsid w:val="00F440BD"/>
    <w:rsid w:val="00F45440"/>
    <w:rsid w:val="00F46D93"/>
    <w:rsid w:val="00F50F48"/>
    <w:rsid w:val="00F52D7F"/>
    <w:rsid w:val="00F53244"/>
    <w:rsid w:val="00F538F7"/>
    <w:rsid w:val="00F53CF6"/>
    <w:rsid w:val="00F53D28"/>
    <w:rsid w:val="00F55315"/>
    <w:rsid w:val="00F56DEF"/>
    <w:rsid w:val="00F56F53"/>
    <w:rsid w:val="00F60246"/>
    <w:rsid w:val="00F60626"/>
    <w:rsid w:val="00F616AE"/>
    <w:rsid w:val="00F6375C"/>
    <w:rsid w:val="00F648D2"/>
    <w:rsid w:val="00F656B5"/>
    <w:rsid w:val="00F65F4D"/>
    <w:rsid w:val="00F70D74"/>
    <w:rsid w:val="00F741CC"/>
    <w:rsid w:val="00F74604"/>
    <w:rsid w:val="00F74EAA"/>
    <w:rsid w:val="00F7542B"/>
    <w:rsid w:val="00F75767"/>
    <w:rsid w:val="00F765DF"/>
    <w:rsid w:val="00F825A2"/>
    <w:rsid w:val="00F83397"/>
    <w:rsid w:val="00F84B92"/>
    <w:rsid w:val="00F87C57"/>
    <w:rsid w:val="00F906E1"/>
    <w:rsid w:val="00F919DC"/>
    <w:rsid w:val="00F91BB3"/>
    <w:rsid w:val="00F925C4"/>
    <w:rsid w:val="00F92EF0"/>
    <w:rsid w:val="00F92F48"/>
    <w:rsid w:val="00F94164"/>
    <w:rsid w:val="00F95C59"/>
    <w:rsid w:val="00F969CE"/>
    <w:rsid w:val="00F9727B"/>
    <w:rsid w:val="00F97801"/>
    <w:rsid w:val="00FA0C84"/>
    <w:rsid w:val="00FA2DC0"/>
    <w:rsid w:val="00FA39E5"/>
    <w:rsid w:val="00FA6010"/>
    <w:rsid w:val="00FA6500"/>
    <w:rsid w:val="00FA6A14"/>
    <w:rsid w:val="00FB2F66"/>
    <w:rsid w:val="00FC1A1E"/>
    <w:rsid w:val="00FC1D32"/>
    <w:rsid w:val="00FC1DF4"/>
    <w:rsid w:val="00FC2FD9"/>
    <w:rsid w:val="00FC3A65"/>
    <w:rsid w:val="00FD0A08"/>
    <w:rsid w:val="00FD0B40"/>
    <w:rsid w:val="00FD27FB"/>
    <w:rsid w:val="00FD329E"/>
    <w:rsid w:val="00FD3DD8"/>
    <w:rsid w:val="00FD4671"/>
    <w:rsid w:val="00FD4C7E"/>
    <w:rsid w:val="00FD506C"/>
    <w:rsid w:val="00FD7004"/>
    <w:rsid w:val="00FE417C"/>
    <w:rsid w:val="00FE450A"/>
    <w:rsid w:val="00FE4A12"/>
    <w:rsid w:val="00FE4FD7"/>
    <w:rsid w:val="00FE589C"/>
    <w:rsid w:val="00FE6315"/>
    <w:rsid w:val="00FE7AAD"/>
    <w:rsid w:val="00FF12B9"/>
    <w:rsid w:val="00FF275B"/>
    <w:rsid w:val="00FF48A2"/>
    <w:rsid w:val="00FF5317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4B98C"/>
  <w15:docId w15:val="{E20950FE-3811-4999-B7AE-3BCDF1E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0F"/>
    <w:rPr>
      <w:rFonts w:ascii="Times Armenian" w:hAnsi="Times Armenian"/>
      <w:sz w:val="24"/>
      <w:szCs w:val="24"/>
    </w:rPr>
  </w:style>
  <w:style w:type="paragraph" w:styleId="3">
    <w:name w:val="heading 3"/>
    <w:basedOn w:val="a"/>
    <w:next w:val="a"/>
    <w:qFormat/>
    <w:rsid w:val="0034760F"/>
    <w:pPr>
      <w:keepNext/>
      <w:jc w:val="center"/>
      <w:outlineLvl w:val="2"/>
    </w:pPr>
    <w:rPr>
      <w:szCs w:val="20"/>
      <w:lang w:val="en-GB"/>
    </w:rPr>
  </w:style>
  <w:style w:type="paragraph" w:styleId="8">
    <w:name w:val="heading 8"/>
    <w:basedOn w:val="a"/>
    <w:next w:val="a"/>
    <w:qFormat/>
    <w:rsid w:val="0034760F"/>
    <w:pPr>
      <w:keepNext/>
      <w:ind w:firstLine="720"/>
      <w:outlineLvl w:val="7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60F"/>
    <w:pPr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760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F4352"/>
    <w:pPr>
      <w:tabs>
        <w:tab w:val="center" w:pos="4844"/>
        <w:tab w:val="right" w:pos="9689"/>
      </w:tabs>
    </w:pPr>
  </w:style>
  <w:style w:type="paragraph" w:styleId="a6">
    <w:name w:val="footer"/>
    <w:basedOn w:val="a"/>
    <w:rsid w:val="001F4352"/>
    <w:pPr>
      <w:tabs>
        <w:tab w:val="center" w:pos="4844"/>
        <w:tab w:val="right" w:pos="9689"/>
      </w:tabs>
    </w:pPr>
  </w:style>
  <w:style w:type="character" w:styleId="a7">
    <w:name w:val="Hyperlink"/>
    <w:uiPriority w:val="99"/>
    <w:unhideWhenUsed/>
    <w:rsid w:val="00B420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19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rmenian">
    <w:name w:val="Armenian"/>
    <w:basedOn w:val="a"/>
    <w:link w:val="ArmenianChar"/>
    <w:rsid w:val="00D5063E"/>
    <w:rPr>
      <w:rFonts w:ascii="Agg_Times1" w:hAnsi="Agg_Times1"/>
      <w:szCs w:val="20"/>
      <w:lang w:val="en-GB"/>
    </w:rPr>
  </w:style>
  <w:style w:type="character" w:customStyle="1" w:styleId="ArmenianChar">
    <w:name w:val="Armenian Char"/>
    <w:basedOn w:val="a0"/>
    <w:link w:val="Armenian"/>
    <w:rsid w:val="00D5063E"/>
    <w:rPr>
      <w:rFonts w:ascii="Agg_Times1" w:hAnsi="Agg_Times1"/>
      <w:sz w:val="24"/>
      <w:lang w:val="en-GB"/>
    </w:rPr>
  </w:style>
  <w:style w:type="table" w:styleId="a9">
    <w:name w:val="Table Grid"/>
    <w:basedOn w:val="a1"/>
    <w:rsid w:val="001C6C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0885"/>
    <w:pPr>
      <w:ind w:left="720"/>
      <w:contextualSpacing/>
    </w:pPr>
  </w:style>
  <w:style w:type="paragraph" w:customStyle="1" w:styleId="an-dates">
    <w:name w:val="an-dates"/>
    <w:basedOn w:val="a"/>
    <w:rsid w:val="002E031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n-tags">
    <w:name w:val="an-tags"/>
    <w:basedOn w:val="a"/>
    <w:rsid w:val="002E031A"/>
    <w:pPr>
      <w:spacing w:before="100" w:beforeAutospacing="1" w:after="100" w:afterAutospacing="1"/>
    </w:pPr>
    <w:rPr>
      <w:rFonts w:ascii="Times New Roman" w:hAnsi="Times New Roman"/>
    </w:rPr>
  </w:style>
  <w:style w:type="character" w:styleId="ab">
    <w:name w:val="Strong"/>
    <w:basedOn w:val="a0"/>
    <w:uiPriority w:val="22"/>
    <w:qFormat/>
    <w:rsid w:val="00F250F7"/>
    <w:rPr>
      <w:b/>
      <w:bCs/>
    </w:rPr>
  </w:style>
  <w:style w:type="character" w:styleId="ac">
    <w:name w:val="Emphasis"/>
    <w:basedOn w:val="a0"/>
    <w:uiPriority w:val="20"/>
    <w:qFormat/>
    <w:rsid w:val="00753B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6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s.am/am/news/11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E898-EF24-48C8-9887-482519BA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_General</dc:creator>
  <cp:keywords>https://mul2-lori.gov.am/tasks/570330/oneclick/Gr_200_02.docx?token=1cdf451be68b787a9c15eecc566f1193</cp:keywords>
  <cp:lastModifiedBy>User</cp:lastModifiedBy>
  <cp:revision>25</cp:revision>
  <cp:lastPrinted>2023-08-29T06:49:00Z</cp:lastPrinted>
  <dcterms:created xsi:type="dcterms:W3CDTF">2023-03-16T11:02:00Z</dcterms:created>
  <dcterms:modified xsi:type="dcterms:W3CDTF">2023-08-30T08:24:00Z</dcterms:modified>
</cp:coreProperties>
</file>